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E5E8" w14:textId="77777777" w:rsidR="00DB1473" w:rsidRPr="004C2F0A" w:rsidRDefault="00DB1473" w:rsidP="00DB1473">
      <w:pPr>
        <w:suppressAutoHyphens w:val="0"/>
        <w:autoSpaceDE w:val="0"/>
        <w:autoSpaceDN w:val="0"/>
        <w:adjustRightInd w:val="0"/>
        <w:rPr>
          <w:rFonts w:asciiTheme="minorHAnsi" w:eastAsia="MS Mincho" w:hAnsiTheme="minorHAnsi" w:cstheme="minorHAnsi"/>
          <w:color w:val="365F92"/>
          <w:lang w:val="fr-FR" w:eastAsia="fr-FR"/>
        </w:rPr>
      </w:pPr>
    </w:p>
    <w:p w14:paraId="181AB233" w14:textId="77777777" w:rsidR="00DB1473" w:rsidRPr="004C2F0A" w:rsidRDefault="00DB1473" w:rsidP="00DB1473">
      <w:pPr>
        <w:jc w:val="both"/>
        <w:rPr>
          <w:rFonts w:asciiTheme="minorHAnsi" w:hAnsiTheme="minorHAnsi" w:cstheme="minorHAnsi"/>
          <w:lang w:val="nl-BE"/>
        </w:rPr>
      </w:pPr>
    </w:p>
    <w:p w14:paraId="77BD60F1" w14:textId="718FDB17" w:rsidR="00DB1473" w:rsidRPr="004C2F0A" w:rsidRDefault="00DB1473" w:rsidP="00DB1473">
      <w:pPr>
        <w:suppressAutoHyphens w:val="0"/>
        <w:autoSpaceDE w:val="0"/>
        <w:autoSpaceDN w:val="0"/>
        <w:adjustRightInd w:val="0"/>
        <w:rPr>
          <w:rFonts w:asciiTheme="minorHAnsi" w:hAnsiTheme="minorHAnsi" w:cstheme="minorHAnsi"/>
          <w:lang w:val="nl-BE"/>
        </w:rPr>
      </w:pPr>
      <w:r w:rsidRPr="004C2F0A">
        <w:rPr>
          <w:rFonts w:asciiTheme="minorHAnsi" w:eastAsia="MS Mincho" w:hAnsiTheme="minorHAnsi" w:cstheme="minorHAnsi"/>
          <w:noProof/>
          <w:lang w:val="en-GB" w:eastAsia="en-GB"/>
        </w:rPr>
        <mc:AlternateContent>
          <mc:Choice Requires="wps">
            <w:drawing>
              <wp:anchor distT="0" distB="0" distL="114300" distR="114300" simplePos="0" relativeHeight="251658240" behindDoc="0" locked="0" layoutInCell="1" allowOverlap="1" wp14:anchorId="0308B1A9" wp14:editId="501DE1D1">
                <wp:simplePos x="0" y="0"/>
                <wp:positionH relativeFrom="column">
                  <wp:posOffset>2232660</wp:posOffset>
                </wp:positionH>
                <wp:positionV relativeFrom="paragraph">
                  <wp:posOffset>147320</wp:posOffset>
                </wp:positionV>
                <wp:extent cx="4107180" cy="847725"/>
                <wp:effectExtent l="0" t="0" r="26670" b="28575"/>
                <wp:wrapNone/>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847725"/>
                        </a:xfrm>
                        <a:prstGeom prst="roundRect">
                          <a:avLst>
                            <a:gd name="adj" fmla="val 0"/>
                          </a:avLst>
                        </a:prstGeom>
                        <a:solidFill>
                          <a:srgbClr val="FFFFFF"/>
                        </a:solidFill>
                        <a:ln w="9525">
                          <a:solidFill>
                            <a:srgbClr val="000000"/>
                          </a:solidFill>
                          <a:round/>
                          <a:headEnd/>
                          <a:tailEnd/>
                        </a:ln>
                      </wps:spPr>
                      <wps:txbx>
                        <w:txbxContent>
                          <w:p w14:paraId="6711798D" w14:textId="77777777" w:rsidR="00DB1473" w:rsidRPr="004C2F0A" w:rsidRDefault="00DB1473" w:rsidP="00DB1473">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14:paraId="2471130E" w14:textId="3E1BFE13" w:rsidR="00DB1473" w:rsidRPr="004C2F0A" w:rsidRDefault="00DB1473" w:rsidP="00DB1473">
                            <w:pPr>
                              <w:jc w:val="center"/>
                              <w:rPr>
                                <w:rFonts w:asciiTheme="minorHAnsi" w:hAnsiTheme="minorHAnsi" w:cstheme="minorHAnsi"/>
                                <w:b/>
                                <w:bCs/>
                              </w:rPr>
                            </w:pPr>
                            <w:r w:rsidRPr="004C2F0A">
                              <w:rPr>
                                <w:rFonts w:asciiTheme="minorHAnsi" w:hAnsiTheme="minorHAnsi" w:cstheme="minorHAnsi"/>
                                <w:b/>
                                <w:bCs/>
                              </w:rPr>
                              <w:t xml:space="preserve">- FAMILIERECHTBANK </w:t>
                            </w:r>
                            <w:r w:rsidR="0017087C" w:rsidRPr="004C2F0A">
                              <w:rPr>
                                <w:rFonts w:asciiTheme="minorHAnsi" w:hAnsiTheme="minorHAnsi" w:cstheme="minorHAnsi"/>
                                <w:b/>
                                <w:bCs/>
                              </w:rPr>
                              <w:t>–</w:t>
                            </w:r>
                          </w:p>
                          <w:p w14:paraId="52EEF106" w14:textId="2FB9547C" w:rsidR="0017087C" w:rsidRPr="004C2F0A" w:rsidRDefault="0017087C" w:rsidP="00DB1473">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w:t>
                            </w:r>
                            <w:proofErr w:type="spellStart"/>
                            <w:r w:rsidRPr="004C2F0A">
                              <w:rPr>
                                <w:rFonts w:asciiTheme="minorHAnsi" w:hAnsiTheme="minorHAnsi" w:cstheme="minorHAnsi"/>
                                <w:b/>
                                <w:bCs/>
                              </w:rPr>
                              <w:t>kamer</w:t>
                            </w:r>
                            <w:proofErr w:type="spellEnd"/>
                          </w:p>
                          <w:p w14:paraId="1A33D25B" w14:textId="3DFE5702" w:rsidR="0017087C" w:rsidRDefault="0017087C" w:rsidP="00DB1473">
                            <w:pPr>
                              <w:jc w:val="center"/>
                              <w:rPr>
                                <w:b/>
                                <w:bCs/>
                              </w:rPr>
                            </w:pPr>
                          </w:p>
                          <w:p w14:paraId="615CC10A" w14:textId="77777777" w:rsidR="0017087C" w:rsidRPr="00DC45F2" w:rsidRDefault="0017087C" w:rsidP="00DB1473">
                            <w:pPr>
                              <w:jc w:val="center"/>
                              <w:rPr>
                                <w:b/>
                                <w:bCs/>
                              </w:rPr>
                            </w:pPr>
                          </w:p>
                          <w:p w14:paraId="20F4CB17" w14:textId="77777777" w:rsidR="00DB1473" w:rsidRPr="00DC45F2" w:rsidRDefault="00DB1473" w:rsidP="00DB1473">
                            <w:pPr>
                              <w:jc w:val="center"/>
                              <w:rPr>
                                <w:b/>
                                <w:bCs/>
                              </w:rPr>
                            </w:pPr>
                            <w:r w:rsidRPr="00DC45F2">
                              <w:rPr>
                                <w:b/>
                                <w:bCs/>
                              </w:rPr>
                              <w:t>TRIBUNAL DE LA FAMILLE</w:t>
                            </w:r>
                          </w:p>
                          <w:p w14:paraId="6A200460" w14:textId="77777777" w:rsidR="00DB1473" w:rsidRDefault="00DB1473" w:rsidP="00DB1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55169B">
              <v:roundrect id="Rechthoek: afgeronde hoeken 2" style="position:absolute;margin-left:175.8pt;margin-top:11.6pt;width:323.4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0" w14:anchorId="0308B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">
                <v:textbox>
                  <w:txbxContent>
                    <w:p w:rsidRPr="004C2F0A" w:rsidR="00DB1473" w:rsidP="00DB1473" w:rsidRDefault="00DB1473" w14:paraId="56D39C0F" w14:textId="77777777">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rsidRPr="004C2F0A" w:rsidR="00DB1473" w:rsidP="00DB1473" w:rsidRDefault="00DB1473" w14:paraId="18FCD1D3" w14:textId="3E1BFE13">
                      <w:pPr>
                        <w:jc w:val="center"/>
                        <w:rPr>
                          <w:rFonts w:asciiTheme="minorHAnsi" w:hAnsiTheme="minorHAnsi" w:cstheme="minorHAnsi"/>
                          <w:b/>
                          <w:bCs/>
                        </w:rPr>
                      </w:pPr>
                      <w:r w:rsidRPr="004C2F0A">
                        <w:rPr>
                          <w:rFonts w:asciiTheme="minorHAnsi" w:hAnsiTheme="minorHAnsi" w:cstheme="minorHAnsi"/>
                          <w:b/>
                          <w:bCs/>
                        </w:rPr>
                        <w:t xml:space="preserve">- FAMILIERECHTBANK </w:t>
                      </w:r>
                      <w:r w:rsidRPr="004C2F0A" w:rsidR="0017087C">
                        <w:rPr>
                          <w:rFonts w:asciiTheme="minorHAnsi" w:hAnsiTheme="minorHAnsi" w:cstheme="minorHAnsi"/>
                          <w:b/>
                          <w:bCs/>
                        </w:rPr>
                        <w:t>–</w:t>
                      </w:r>
                    </w:p>
                    <w:p w:rsidRPr="004C2F0A" w:rsidR="0017087C" w:rsidP="00DB1473" w:rsidRDefault="0017087C" w14:paraId="7558B686" w14:textId="2FB9547C">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w:t>
                      </w:r>
                      <w:proofErr w:type="spellStart"/>
                      <w:r w:rsidRPr="004C2F0A">
                        <w:rPr>
                          <w:rFonts w:asciiTheme="minorHAnsi" w:hAnsiTheme="minorHAnsi" w:cstheme="minorHAnsi"/>
                          <w:b/>
                          <w:bCs/>
                        </w:rPr>
                        <w:t>kamer</w:t>
                      </w:r>
                      <w:proofErr w:type="spellEnd"/>
                    </w:p>
                    <w:p w:rsidR="0017087C" w:rsidP="00DB1473" w:rsidRDefault="0017087C" w14:paraId="672A6659" w14:textId="3DFE5702">
                      <w:pPr>
                        <w:jc w:val="center"/>
                        <w:rPr>
                          <w:b/>
                          <w:bCs/>
                        </w:rPr>
                      </w:pPr>
                    </w:p>
                    <w:p w:rsidRPr="00DC45F2" w:rsidR="0017087C" w:rsidP="00DB1473" w:rsidRDefault="0017087C" w14:paraId="0A37501D" w14:textId="77777777">
                      <w:pPr>
                        <w:jc w:val="center"/>
                        <w:rPr>
                          <w:b/>
                          <w:bCs/>
                        </w:rPr>
                      </w:pPr>
                    </w:p>
                    <w:p w:rsidRPr="00DC45F2" w:rsidR="00DB1473" w:rsidP="00DB1473" w:rsidRDefault="00DB1473" w14:paraId="42E13C95" w14:textId="77777777">
                      <w:pPr>
                        <w:jc w:val="center"/>
                        <w:rPr>
                          <w:b/>
                          <w:bCs/>
                        </w:rPr>
                      </w:pPr>
                      <w:r w:rsidRPr="00DC45F2">
                        <w:rPr>
                          <w:b/>
                          <w:bCs/>
                        </w:rPr>
                        <w:t>TRIBUNAL DE LA FAMILLE</w:t>
                      </w:r>
                    </w:p>
                    <w:p w:rsidR="00DB1473" w:rsidP="00DB1473" w:rsidRDefault="00DB1473" w14:paraId="5DAB6C7B" w14:textId="77777777"/>
                  </w:txbxContent>
                </v:textbox>
              </v:roundrect>
            </w:pict>
          </mc:Fallback>
        </mc:AlternateContent>
      </w:r>
      <w:r w:rsidRPr="004C2F0A">
        <w:rPr>
          <w:rFonts w:asciiTheme="minorHAnsi" w:eastAsia="MS Mincho" w:hAnsiTheme="minorHAnsi" w:cstheme="minorHAnsi"/>
          <w:noProof/>
          <w:lang w:val="en-GB" w:eastAsia="en-GB"/>
        </w:rPr>
        <w:drawing>
          <wp:inline distT="0" distB="0" distL="0" distR="0" wp14:anchorId="27515F2F" wp14:editId="28CA1696">
            <wp:extent cx="1876425" cy="828675"/>
            <wp:effectExtent l="0" t="0" r="9525" b="9525"/>
            <wp:docPr id="1" name="Afbeelding 1" descr="Description: 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_rechtbank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inline>
        </w:drawing>
      </w:r>
    </w:p>
    <w:p w14:paraId="53331BDA" w14:textId="77777777" w:rsidR="00DB1473" w:rsidRPr="004C2F0A" w:rsidRDefault="00DB1473" w:rsidP="00DB1473">
      <w:pPr>
        <w:jc w:val="both"/>
        <w:rPr>
          <w:rFonts w:asciiTheme="minorHAnsi" w:hAnsiTheme="minorHAnsi" w:cstheme="minorHAnsi"/>
          <w:lang w:val="nl-BE"/>
        </w:rPr>
      </w:pPr>
    </w:p>
    <w:p w14:paraId="51A7A427" w14:textId="59CEE764" w:rsidR="00DB1473" w:rsidRPr="004C2F0A" w:rsidRDefault="00DB1473" w:rsidP="00DB1473">
      <w:pPr>
        <w:jc w:val="both"/>
        <w:rPr>
          <w:rFonts w:asciiTheme="minorHAnsi" w:hAnsiTheme="minorHAnsi" w:cstheme="minorHAnsi"/>
          <w:b/>
          <w:bCs/>
          <w:lang w:val="nl-BE"/>
        </w:rPr>
      </w:pPr>
    </w:p>
    <w:p w14:paraId="6AC0656A" w14:textId="6F5375E8" w:rsidR="00DB1473" w:rsidRPr="004C2F0A" w:rsidRDefault="00DB1473" w:rsidP="00DB1473">
      <w:pPr>
        <w:jc w:val="both"/>
        <w:rPr>
          <w:rFonts w:asciiTheme="minorHAnsi" w:hAnsiTheme="minorHAnsi" w:cstheme="minorHAnsi"/>
          <w:b/>
          <w:bCs/>
          <w:lang w:val="nl-BE"/>
        </w:rPr>
      </w:pPr>
      <w:r w:rsidRPr="004C2F0A">
        <w:rPr>
          <w:rFonts w:asciiTheme="minorHAnsi" w:hAnsiTheme="minorHAnsi" w:cstheme="minorHAnsi"/>
          <w:b/>
          <w:bCs/>
          <w:lang w:val="nl-BE"/>
        </w:rPr>
        <w:t xml:space="preserve">Verzoekschrift tot echtscheiding en het bepalen van voorlopige maatregelen betreffende de partijen </w:t>
      </w:r>
    </w:p>
    <w:p w14:paraId="71FF90EF" w14:textId="77777777" w:rsidR="00DB1473" w:rsidRPr="004C2F0A" w:rsidRDefault="00DB1473" w:rsidP="00DB1473">
      <w:pPr>
        <w:jc w:val="both"/>
        <w:rPr>
          <w:rFonts w:asciiTheme="minorHAnsi" w:hAnsiTheme="minorHAnsi" w:cstheme="minorHAnsi"/>
          <w:lang w:val="nl-BE"/>
        </w:rPr>
      </w:pPr>
    </w:p>
    <w:p w14:paraId="74682392" w14:textId="77777777" w:rsidR="00DB1473" w:rsidRPr="004C2F0A" w:rsidRDefault="00DB1473" w:rsidP="00DB1473">
      <w:pPr>
        <w:jc w:val="both"/>
        <w:rPr>
          <w:rFonts w:asciiTheme="minorHAnsi" w:hAnsiTheme="minorHAnsi" w:cstheme="minorHAnsi"/>
          <w:b/>
          <w:bCs/>
          <w:u w:val="single"/>
          <w:lang w:val="nl-BE"/>
        </w:rPr>
      </w:pPr>
    </w:p>
    <w:p w14:paraId="5A2996E4" w14:textId="34760FC4"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PERSOONLIJKE GEGEVENS</w:t>
      </w:r>
    </w:p>
    <w:p w14:paraId="088E969A" w14:textId="77777777" w:rsidR="00DB1473" w:rsidRPr="004C2F0A" w:rsidRDefault="00DB1473" w:rsidP="00DB1473">
      <w:pPr>
        <w:jc w:val="both"/>
        <w:rPr>
          <w:rFonts w:asciiTheme="minorHAnsi" w:hAnsiTheme="minorHAnsi" w:cstheme="minorHAnsi"/>
          <w:lang w:val="nl-BE"/>
        </w:rPr>
      </w:pPr>
    </w:p>
    <w:p w14:paraId="61344964" w14:textId="121EAC9C" w:rsidR="00DB1473" w:rsidRPr="004C2F0A" w:rsidRDefault="00DB1473"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Verzoekende partij</w:t>
      </w:r>
      <w:r w:rsidR="00277BEF" w:rsidRPr="004C2F0A">
        <w:rPr>
          <w:rFonts w:asciiTheme="minorHAnsi" w:hAnsiTheme="minorHAnsi" w:cstheme="minorHAnsi"/>
          <w:b/>
          <w:bCs/>
          <w:i/>
          <w:iCs/>
          <w:lang w:val="nl-BE"/>
        </w:rPr>
        <w:t>:</w:t>
      </w:r>
    </w:p>
    <w:p w14:paraId="5207136D" w14:textId="77777777" w:rsidR="004958EB" w:rsidRPr="004C2F0A" w:rsidRDefault="004958EB" w:rsidP="004958EB">
      <w:pPr>
        <w:pStyle w:val="Lijstalinea"/>
        <w:ind w:left="1065"/>
        <w:jc w:val="both"/>
        <w:rPr>
          <w:rFonts w:asciiTheme="minorHAnsi" w:hAnsiTheme="minorHAnsi" w:cstheme="minorHAnsi"/>
          <w:lang w:val="nl-BE"/>
        </w:rPr>
      </w:pPr>
    </w:p>
    <w:p w14:paraId="2DF06B0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B47B6DF"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Voornaam:</w:t>
      </w:r>
    </w:p>
    <w:p w14:paraId="093F9176" w14:textId="77777777" w:rsidR="00DB1473" w:rsidRPr="004C2F0A" w:rsidRDefault="00DB1473" w:rsidP="00DB1473">
      <w:pPr>
        <w:jc w:val="both"/>
        <w:rPr>
          <w:rFonts w:asciiTheme="minorHAnsi" w:hAnsiTheme="minorHAnsi" w:cstheme="minorHAnsi"/>
          <w:lang w:val="nl-BE"/>
        </w:rPr>
      </w:pPr>
    </w:p>
    <w:p w14:paraId="66BC0680" w14:textId="77777777" w:rsidR="00DB1473" w:rsidRPr="004C2F0A" w:rsidRDefault="00DB1473" w:rsidP="00DB1473">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65243E6"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2D03C1DF" w14:textId="4B73E64F"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w:t>
      </w:r>
    </w:p>
    <w:p w14:paraId="04315065" w14:textId="77777777" w:rsidR="00DB1473" w:rsidRPr="004C2F0A" w:rsidRDefault="00DB1473" w:rsidP="00DB1473">
      <w:pPr>
        <w:jc w:val="both"/>
        <w:rPr>
          <w:rFonts w:asciiTheme="minorHAnsi" w:hAnsiTheme="minorHAnsi" w:cstheme="minorHAnsi"/>
          <w:lang w:val="nl-BE"/>
        </w:rPr>
      </w:pPr>
    </w:p>
    <w:p w14:paraId="72E5F7FF" w14:textId="7193A6B6"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00A11A62" w:rsidRPr="004C2F0A">
        <w:rPr>
          <w:rFonts w:asciiTheme="minorHAnsi" w:hAnsiTheme="minorHAnsi" w:cstheme="minorHAnsi"/>
          <w:lang w:val="nl-BE"/>
        </w:rPr>
        <w:t xml:space="preserve">GSM- (bij voorkeur) of telefoonnummer </w:t>
      </w:r>
      <w:r w:rsidRPr="004C2F0A">
        <w:rPr>
          <w:rFonts w:asciiTheme="minorHAnsi" w:hAnsiTheme="minorHAnsi" w:cstheme="minorHAnsi"/>
          <w:lang w:val="nl-BE"/>
        </w:rPr>
        <w:t>:</w:t>
      </w:r>
    </w:p>
    <w:p w14:paraId="7B67F283" w14:textId="77777777" w:rsidR="00DB1473" w:rsidRPr="004C2F0A" w:rsidRDefault="00DB1473" w:rsidP="00DB1473">
      <w:pPr>
        <w:jc w:val="both"/>
        <w:rPr>
          <w:rFonts w:asciiTheme="minorHAnsi" w:hAnsiTheme="minorHAnsi" w:cstheme="minorHAnsi"/>
          <w:lang w:val="nl-BE"/>
        </w:rPr>
      </w:pPr>
    </w:p>
    <w:p w14:paraId="5DCF759D"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E-mailadres :</w:t>
      </w:r>
    </w:p>
    <w:p w14:paraId="7ADFE2C5" w14:textId="77777777" w:rsidR="00DB1473" w:rsidRPr="004C2F0A" w:rsidRDefault="00DB1473" w:rsidP="00DB1473">
      <w:pPr>
        <w:jc w:val="both"/>
        <w:rPr>
          <w:rFonts w:asciiTheme="minorHAnsi" w:hAnsiTheme="minorHAnsi" w:cstheme="minorHAnsi"/>
          <w:lang w:val="nl-BE"/>
        </w:rPr>
      </w:pPr>
    </w:p>
    <w:p w14:paraId="7A0B9E7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2ACC3C9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783D2739"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5D16A2A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486ABEB4" w14:textId="77777777" w:rsidR="00DB1473" w:rsidRPr="004C2F0A" w:rsidRDefault="00DB1473" w:rsidP="00DB1473">
      <w:pPr>
        <w:jc w:val="both"/>
        <w:rPr>
          <w:rFonts w:asciiTheme="minorHAnsi" w:hAnsiTheme="minorHAnsi" w:cstheme="minorHAnsi"/>
          <w:lang w:val="nl-BE"/>
        </w:rPr>
      </w:pPr>
    </w:p>
    <w:p w14:paraId="4222D7A8" w14:textId="77777777" w:rsidR="00DB1473" w:rsidRPr="004C2F0A" w:rsidRDefault="00DB1473" w:rsidP="00777ED3">
      <w:pPr>
        <w:ind w:firstLine="708"/>
        <w:jc w:val="both"/>
        <w:rPr>
          <w:rFonts w:asciiTheme="minorHAnsi" w:hAnsiTheme="minorHAnsi" w:cstheme="minorHAnsi"/>
          <w:lang w:val="nl-BE"/>
        </w:rPr>
      </w:pPr>
      <w:r w:rsidRPr="004C2F0A">
        <w:rPr>
          <w:rFonts w:asciiTheme="minorHAnsi" w:hAnsiTheme="minorHAnsi" w:cstheme="minorHAnsi"/>
          <w:lang w:val="nl-BE"/>
        </w:rPr>
        <w:t>Hebbende als raadsman :</w:t>
      </w:r>
    </w:p>
    <w:p w14:paraId="4DB820D2" w14:textId="77777777" w:rsidR="00DB1473" w:rsidRPr="004C2F0A" w:rsidRDefault="00DB1473" w:rsidP="00DB1473">
      <w:pPr>
        <w:jc w:val="both"/>
        <w:rPr>
          <w:rFonts w:asciiTheme="minorHAnsi" w:hAnsiTheme="minorHAnsi" w:cstheme="minorHAnsi"/>
          <w:lang w:val="nl-BE"/>
        </w:rPr>
      </w:pPr>
    </w:p>
    <w:p w14:paraId="2BCFFB7F" w14:textId="77777777" w:rsidR="00DB1473" w:rsidRPr="004C2F0A" w:rsidRDefault="00DB1473" w:rsidP="00DB1473">
      <w:pPr>
        <w:jc w:val="both"/>
        <w:rPr>
          <w:rFonts w:asciiTheme="minorHAnsi" w:hAnsiTheme="minorHAnsi" w:cstheme="minorHAnsi"/>
          <w:lang w:val="nl-BE"/>
        </w:rPr>
      </w:pPr>
    </w:p>
    <w:p w14:paraId="64EFFD7E" w14:textId="77777777" w:rsidR="00DB1473" w:rsidRPr="004C2F0A" w:rsidRDefault="00DB1473" w:rsidP="00DB1473">
      <w:pPr>
        <w:jc w:val="both"/>
        <w:rPr>
          <w:rFonts w:asciiTheme="minorHAnsi" w:hAnsiTheme="minorHAnsi" w:cstheme="minorHAnsi"/>
          <w:lang w:val="nl-BE"/>
        </w:rPr>
      </w:pPr>
    </w:p>
    <w:p w14:paraId="65DCBA1D" w14:textId="6113E637" w:rsidR="00DB1473" w:rsidRPr="004C2F0A" w:rsidRDefault="00277BEF"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Op te roepen partij</w:t>
      </w:r>
      <w:r w:rsidR="0017087C" w:rsidRPr="004C2F0A">
        <w:rPr>
          <w:rFonts w:asciiTheme="minorHAnsi" w:hAnsiTheme="minorHAnsi" w:cstheme="minorHAnsi"/>
          <w:b/>
          <w:bCs/>
          <w:i/>
          <w:iCs/>
          <w:lang w:val="nl-BE"/>
        </w:rPr>
        <w:t xml:space="preserve">  / Tweede verzoekende partij</w:t>
      </w:r>
      <w:r w:rsidR="00D40351" w:rsidRPr="004C2F0A">
        <w:rPr>
          <w:rFonts w:asciiTheme="minorHAnsi" w:hAnsiTheme="minorHAnsi" w:cstheme="minorHAnsi"/>
          <w:b/>
          <w:bCs/>
          <w:i/>
          <w:iCs/>
          <w:lang w:val="nl-BE"/>
        </w:rPr>
        <w:t xml:space="preserve">: </w:t>
      </w:r>
    </w:p>
    <w:p w14:paraId="03AEB530" w14:textId="77777777" w:rsidR="004958EB" w:rsidRPr="004C2F0A" w:rsidRDefault="004958EB" w:rsidP="004958EB">
      <w:pPr>
        <w:pStyle w:val="Lijstalinea"/>
        <w:ind w:left="1065"/>
        <w:jc w:val="both"/>
        <w:rPr>
          <w:rFonts w:asciiTheme="minorHAnsi" w:hAnsiTheme="minorHAnsi" w:cstheme="minorHAnsi"/>
          <w:lang w:val="nl-BE"/>
        </w:rPr>
      </w:pPr>
    </w:p>
    <w:p w14:paraId="52483FB4" w14:textId="77777777" w:rsidR="00D40351" w:rsidRPr="004C2F0A" w:rsidRDefault="00D40351" w:rsidP="00DB1473">
      <w:pPr>
        <w:jc w:val="both"/>
        <w:rPr>
          <w:rFonts w:asciiTheme="minorHAnsi" w:hAnsiTheme="minorHAnsi" w:cstheme="minorHAnsi"/>
          <w:lang w:val="nl-BE"/>
        </w:rPr>
      </w:pPr>
    </w:p>
    <w:p w14:paraId="57E68245" w14:textId="46B63751" w:rsidR="00D40351"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r w:rsidR="00D40351" w:rsidRPr="004C2F0A">
        <w:rPr>
          <w:rFonts w:asciiTheme="minorHAnsi" w:hAnsiTheme="minorHAnsi" w:cstheme="minorHAnsi"/>
          <w:lang w:val="nl-BE"/>
        </w:rPr>
        <w:t>Voornaam:</w:t>
      </w:r>
    </w:p>
    <w:p w14:paraId="412063B6" w14:textId="77777777" w:rsidR="00D40351" w:rsidRPr="004C2F0A" w:rsidRDefault="00D40351" w:rsidP="00D40351">
      <w:pPr>
        <w:jc w:val="both"/>
        <w:rPr>
          <w:rFonts w:asciiTheme="minorHAnsi" w:hAnsiTheme="minorHAnsi" w:cstheme="minorHAnsi"/>
          <w:lang w:val="nl-BE"/>
        </w:rPr>
      </w:pPr>
    </w:p>
    <w:p w14:paraId="129E245F" w14:textId="77777777" w:rsidR="00D40351" w:rsidRPr="004C2F0A" w:rsidRDefault="00D40351" w:rsidP="00D40351">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7E60F86"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2FEE7EAB" w14:textId="3BB30DE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op</w:t>
      </w:r>
    </w:p>
    <w:p w14:paraId="6B7E2AAE" w14:textId="77777777" w:rsidR="00D40351" w:rsidRPr="004C2F0A" w:rsidRDefault="00D40351" w:rsidP="00D40351">
      <w:pPr>
        <w:jc w:val="both"/>
        <w:rPr>
          <w:rFonts w:asciiTheme="minorHAnsi" w:hAnsiTheme="minorHAnsi" w:cstheme="minorHAnsi"/>
          <w:lang w:val="nl-BE"/>
        </w:rPr>
      </w:pPr>
    </w:p>
    <w:p w14:paraId="623836C4" w14:textId="7011CD10"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00277BEF" w:rsidRPr="004C2F0A">
        <w:rPr>
          <w:rFonts w:asciiTheme="minorHAnsi" w:hAnsiTheme="minorHAnsi" w:cstheme="minorHAnsi"/>
          <w:lang w:val="nl-BE"/>
        </w:rPr>
        <w:t>GSM- (bij voorkeur) of telefoonnummer :</w:t>
      </w:r>
      <w:r w:rsidRPr="004C2F0A">
        <w:rPr>
          <w:rFonts w:asciiTheme="minorHAnsi" w:hAnsiTheme="minorHAnsi" w:cstheme="minorHAnsi"/>
          <w:lang w:val="nl-BE"/>
        </w:rPr>
        <w:t>:</w:t>
      </w:r>
    </w:p>
    <w:p w14:paraId="2199EA3A" w14:textId="77777777" w:rsidR="00D40351" w:rsidRPr="004C2F0A" w:rsidRDefault="00D40351" w:rsidP="00D40351">
      <w:pPr>
        <w:jc w:val="both"/>
        <w:rPr>
          <w:rFonts w:asciiTheme="minorHAnsi" w:hAnsiTheme="minorHAnsi" w:cstheme="minorHAnsi"/>
          <w:lang w:val="nl-BE"/>
        </w:rPr>
      </w:pPr>
    </w:p>
    <w:p w14:paraId="28BB7190"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lastRenderedPageBreak/>
        <w:tab/>
        <w:t>E-mailadres :</w:t>
      </w:r>
    </w:p>
    <w:p w14:paraId="3A006785" w14:textId="77777777" w:rsidR="00D40351" w:rsidRPr="004C2F0A" w:rsidRDefault="00D40351" w:rsidP="00D40351">
      <w:pPr>
        <w:jc w:val="both"/>
        <w:rPr>
          <w:rFonts w:asciiTheme="minorHAnsi" w:hAnsiTheme="minorHAnsi" w:cstheme="minorHAnsi"/>
          <w:lang w:val="nl-BE"/>
        </w:rPr>
      </w:pPr>
    </w:p>
    <w:p w14:paraId="3C903AB9"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0429AA25"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4D71063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04091FD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136B9D1B" w14:textId="6D18229F" w:rsidR="00DB1473"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p>
    <w:p w14:paraId="2276DBD8" w14:textId="75FA5382"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Hebben</w:t>
      </w:r>
      <w:r w:rsidR="00D40351" w:rsidRPr="004C2F0A">
        <w:rPr>
          <w:rFonts w:asciiTheme="minorHAnsi" w:hAnsiTheme="minorHAnsi" w:cstheme="minorHAnsi"/>
          <w:lang w:val="nl-BE"/>
        </w:rPr>
        <w:t xml:space="preserve">de als </w:t>
      </w:r>
      <w:r w:rsidRPr="004C2F0A">
        <w:rPr>
          <w:rFonts w:asciiTheme="minorHAnsi" w:hAnsiTheme="minorHAnsi" w:cstheme="minorHAnsi"/>
          <w:lang w:val="nl-BE"/>
        </w:rPr>
        <w:t>raadsman:</w:t>
      </w:r>
    </w:p>
    <w:p w14:paraId="1F62977E" w14:textId="77777777" w:rsidR="00CE6C37" w:rsidRPr="004C2F0A" w:rsidRDefault="00CE6C37" w:rsidP="00DB1473">
      <w:pPr>
        <w:jc w:val="both"/>
        <w:rPr>
          <w:rFonts w:asciiTheme="minorHAnsi" w:hAnsiTheme="minorHAnsi" w:cstheme="minorHAnsi"/>
          <w:lang w:val="nl-BE"/>
        </w:rPr>
      </w:pPr>
    </w:p>
    <w:p w14:paraId="44DCA870" w14:textId="77777777" w:rsidR="00DB1473" w:rsidRPr="004C2F0A" w:rsidRDefault="00DB1473" w:rsidP="00DB1473">
      <w:pPr>
        <w:jc w:val="both"/>
        <w:rPr>
          <w:rFonts w:asciiTheme="minorHAnsi" w:hAnsiTheme="minorHAnsi" w:cstheme="minorHAnsi"/>
          <w:lang w:val="nl-BE"/>
        </w:rPr>
      </w:pPr>
    </w:p>
    <w:p w14:paraId="6036A8A7" w14:textId="77777777" w:rsidR="00DB1473" w:rsidRPr="004C2F0A" w:rsidRDefault="00DB1473" w:rsidP="00DB1473">
      <w:pPr>
        <w:jc w:val="both"/>
        <w:rPr>
          <w:rFonts w:asciiTheme="minorHAnsi" w:hAnsiTheme="minorHAnsi" w:cstheme="minorHAnsi"/>
          <w:lang w:val="nl-BE"/>
        </w:rPr>
      </w:pPr>
    </w:p>
    <w:p w14:paraId="366EF164" w14:textId="77777777" w:rsidR="0020122E"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3.</w:t>
      </w:r>
      <w:r w:rsidRPr="004C2F0A">
        <w:rPr>
          <w:rFonts w:asciiTheme="minorHAnsi" w:hAnsiTheme="minorHAnsi" w:cstheme="minorHAnsi"/>
          <w:lang w:val="nl-BE"/>
        </w:rPr>
        <w:tab/>
        <w:t>De partijen zijn getrouwd in</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 </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p>
    <w:p w14:paraId="2BF0F1F3" w14:textId="427AFC3B" w:rsidR="00DB1473" w:rsidRPr="004C2F0A" w:rsidRDefault="0020122E" w:rsidP="0020122E">
      <w:pPr>
        <w:ind w:left="705"/>
        <w:jc w:val="both"/>
        <w:rPr>
          <w:rFonts w:asciiTheme="minorHAnsi" w:hAnsiTheme="minorHAnsi" w:cstheme="minorHAnsi"/>
          <w:lang w:val="nl-BE"/>
        </w:rPr>
      </w:pPr>
      <w:r w:rsidRPr="004C2F0A">
        <w:rPr>
          <w:rFonts w:asciiTheme="minorHAnsi" w:hAnsiTheme="minorHAnsi" w:cstheme="minorHAnsi"/>
          <w:lang w:val="nl-BE"/>
        </w:rPr>
        <w:t>e</w:t>
      </w:r>
      <w:r w:rsidR="00DB1473" w:rsidRPr="004C2F0A">
        <w:rPr>
          <w:rFonts w:asciiTheme="minorHAnsi" w:hAnsiTheme="minorHAnsi" w:cstheme="minorHAnsi"/>
          <w:lang w:val="nl-BE"/>
        </w:rPr>
        <w:t>n</w:t>
      </w:r>
      <w:r w:rsidRPr="004C2F0A">
        <w:rPr>
          <w:rFonts w:asciiTheme="minorHAnsi" w:hAnsiTheme="minorHAnsi" w:cstheme="minorHAnsi"/>
          <w:lang w:val="nl-BE"/>
        </w:rPr>
        <w:t xml:space="preserve"> leven</w:t>
      </w:r>
      <w:r w:rsidR="00DB1473" w:rsidRPr="004C2F0A">
        <w:rPr>
          <w:rFonts w:asciiTheme="minorHAnsi" w:hAnsiTheme="minorHAnsi" w:cstheme="minorHAnsi"/>
          <w:lang w:val="nl-BE"/>
        </w:rPr>
        <w:t xml:space="preserve"> </w:t>
      </w:r>
      <w:r w:rsidR="00777ED3" w:rsidRPr="004C2F0A">
        <w:rPr>
          <w:rFonts w:asciiTheme="minorHAnsi" w:hAnsiTheme="minorHAnsi" w:cstheme="minorHAnsi"/>
          <w:lang w:val="nl-BE"/>
        </w:rPr>
        <w:t xml:space="preserve">feitelijk </w:t>
      </w:r>
      <w:r w:rsidR="00DB1473" w:rsidRPr="004C2F0A">
        <w:rPr>
          <w:rFonts w:asciiTheme="minorHAnsi" w:hAnsiTheme="minorHAnsi" w:cstheme="minorHAnsi"/>
          <w:lang w:val="nl-BE"/>
        </w:rPr>
        <w:t xml:space="preserve">gescheiden sinds </w:t>
      </w:r>
      <w:r w:rsidR="00777ED3" w:rsidRPr="004C2F0A">
        <w:rPr>
          <w:rFonts w:asciiTheme="minorHAnsi" w:hAnsiTheme="minorHAnsi" w:cstheme="minorHAnsi"/>
          <w:lang w:val="nl-BE"/>
        </w:rPr>
        <w:t xml:space="preserve">    </w:t>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t xml:space="preserve"> / wonen nog samen</w:t>
      </w:r>
      <w:r w:rsidR="00DB1473" w:rsidRPr="004C2F0A">
        <w:rPr>
          <w:rFonts w:asciiTheme="minorHAnsi" w:hAnsiTheme="minorHAnsi" w:cstheme="minorHAnsi"/>
          <w:lang w:val="nl-BE"/>
        </w:rPr>
        <w:t>.</w:t>
      </w:r>
    </w:p>
    <w:p w14:paraId="171A0F24" w14:textId="77777777" w:rsidR="00560139" w:rsidRPr="004C2F0A" w:rsidRDefault="00560139" w:rsidP="00777ED3">
      <w:pPr>
        <w:ind w:left="705" w:hanging="705"/>
        <w:jc w:val="both"/>
        <w:rPr>
          <w:rFonts w:asciiTheme="minorHAnsi" w:hAnsiTheme="minorHAnsi" w:cstheme="minorHAnsi"/>
          <w:lang w:val="nl-BE"/>
        </w:rPr>
      </w:pPr>
    </w:p>
    <w:p w14:paraId="557EC49A"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7B49332A" w14:textId="5622238A"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4.</w:t>
      </w:r>
      <w:r w:rsidRPr="004C2F0A">
        <w:rPr>
          <w:rFonts w:asciiTheme="minorHAnsi" w:hAnsiTheme="minorHAnsi" w:cstheme="minorHAnsi"/>
          <w:lang w:val="nl-BE"/>
        </w:rPr>
        <w:tab/>
        <w:t xml:space="preserve">De partijen hebben voorafgaand aan hun </w:t>
      </w:r>
      <w:r w:rsidR="00777ED3" w:rsidRPr="004C2F0A">
        <w:rPr>
          <w:rFonts w:asciiTheme="minorHAnsi" w:hAnsiTheme="minorHAnsi" w:cstheme="minorHAnsi"/>
          <w:lang w:val="nl-BE"/>
        </w:rPr>
        <w:t>huwelijk</w:t>
      </w:r>
      <w:r w:rsidRPr="004C2F0A">
        <w:rPr>
          <w:rFonts w:asciiTheme="minorHAnsi" w:hAnsiTheme="minorHAnsi" w:cstheme="minorHAnsi"/>
          <w:lang w:val="nl-BE"/>
        </w:rPr>
        <w:t xml:space="preserve"> een huwelijkscontract gesloten:</w:t>
      </w:r>
    </w:p>
    <w:p w14:paraId="423CCFB0" w14:textId="77777777" w:rsidR="00DB1473" w:rsidRPr="004C2F0A" w:rsidRDefault="00DB1473" w:rsidP="00DB1473">
      <w:pPr>
        <w:jc w:val="both"/>
        <w:rPr>
          <w:rFonts w:asciiTheme="minorHAnsi" w:hAnsiTheme="minorHAnsi" w:cstheme="minorHAnsi"/>
          <w:lang w:val="nl-BE"/>
        </w:rPr>
      </w:pPr>
    </w:p>
    <w:p w14:paraId="31F86F7A" w14:textId="2320F766"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Nee</w:t>
      </w:r>
    </w:p>
    <w:p w14:paraId="22D95B50" w14:textId="5DC397EA"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Ja, ondertekend bij de notaris:</w:t>
      </w:r>
    </w:p>
    <w:p w14:paraId="33A7E2EC" w14:textId="77777777" w:rsidR="00560139" w:rsidRPr="004C2F0A" w:rsidRDefault="00560139" w:rsidP="00777ED3">
      <w:pPr>
        <w:ind w:firstLine="708"/>
        <w:jc w:val="both"/>
        <w:rPr>
          <w:rFonts w:asciiTheme="minorHAnsi" w:hAnsiTheme="minorHAnsi" w:cstheme="minorHAnsi"/>
          <w:lang w:val="nl-BE"/>
        </w:rPr>
      </w:pPr>
    </w:p>
    <w:p w14:paraId="0790C430" w14:textId="77777777" w:rsidR="00DB1473" w:rsidRPr="004C2F0A" w:rsidRDefault="00DB1473" w:rsidP="00DB1473">
      <w:pPr>
        <w:jc w:val="both"/>
        <w:rPr>
          <w:rFonts w:asciiTheme="minorHAnsi" w:hAnsiTheme="minorHAnsi" w:cstheme="minorHAnsi"/>
          <w:lang w:val="nl-BE"/>
        </w:rPr>
      </w:pPr>
    </w:p>
    <w:p w14:paraId="57C31AC9" w14:textId="6D049431" w:rsidR="00DB1473"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5.</w:t>
      </w:r>
      <w:r w:rsidRPr="004C2F0A">
        <w:rPr>
          <w:rFonts w:asciiTheme="minorHAnsi" w:hAnsiTheme="minorHAnsi" w:cstheme="minorHAnsi"/>
          <w:lang w:val="nl-BE"/>
        </w:rPr>
        <w:tab/>
      </w:r>
      <w:r w:rsidR="00277BEF" w:rsidRPr="004C2F0A">
        <w:rPr>
          <w:rFonts w:asciiTheme="minorHAnsi" w:hAnsiTheme="minorHAnsi" w:cstheme="minorHAnsi"/>
          <w:lang w:val="nl-BE"/>
        </w:rPr>
        <w:t>Gezamenlijke kinderen</w:t>
      </w:r>
      <w:r w:rsidRPr="004C2F0A">
        <w:rPr>
          <w:rFonts w:asciiTheme="minorHAnsi" w:hAnsiTheme="minorHAnsi" w:cstheme="minorHAnsi"/>
          <w:lang w:val="nl-BE"/>
        </w:rPr>
        <w:t>:</w:t>
      </w:r>
    </w:p>
    <w:p w14:paraId="72E77772" w14:textId="115DE65A" w:rsidR="00DB1473" w:rsidRPr="004C2F0A" w:rsidRDefault="00DB1473" w:rsidP="00DB1473">
      <w:pPr>
        <w:jc w:val="both"/>
        <w:rPr>
          <w:rFonts w:asciiTheme="minorHAnsi" w:hAnsiTheme="minorHAnsi" w:cstheme="minorHAnsi"/>
          <w:lang w:val="nl-BE"/>
        </w:rPr>
      </w:pPr>
    </w:p>
    <w:p w14:paraId="5A5AD7A5" w14:textId="06DD38B0"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t>O Nee</w:t>
      </w:r>
    </w:p>
    <w:p w14:paraId="56DC6F13" w14:textId="256D0085"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t>O Ja (naam en leeftijd opgeven + verzoekschrift maatregelen kinderen bijvoegen)</w:t>
      </w:r>
    </w:p>
    <w:p w14:paraId="61B9AFE0" w14:textId="77777777" w:rsidR="0017087C" w:rsidRPr="004C2F0A" w:rsidRDefault="0017087C" w:rsidP="00DB1473">
      <w:pPr>
        <w:jc w:val="both"/>
        <w:rPr>
          <w:rFonts w:asciiTheme="minorHAnsi" w:hAnsiTheme="minorHAnsi" w:cstheme="minorHAnsi"/>
          <w:lang w:val="nl-BE"/>
        </w:rPr>
      </w:pPr>
    </w:p>
    <w:p w14:paraId="434B263D" w14:textId="641FBB23"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w:t>
      </w:r>
    </w:p>
    <w:p w14:paraId="305B162B" w14:textId="4B0668EA" w:rsidR="004D6255" w:rsidRPr="004C2F0A" w:rsidRDefault="004D6255" w:rsidP="00DB1473">
      <w:pPr>
        <w:jc w:val="both"/>
        <w:rPr>
          <w:rFonts w:asciiTheme="minorHAnsi" w:hAnsiTheme="minorHAnsi" w:cstheme="minorHAnsi"/>
          <w:lang w:val="nl-BE"/>
        </w:rPr>
      </w:pPr>
    </w:p>
    <w:p w14:paraId="4FF3A895" w14:textId="06CB5F4F"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w:t>
      </w:r>
    </w:p>
    <w:p w14:paraId="431415B8" w14:textId="3FEF5CAB"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p>
    <w:p w14:paraId="5CC2F35F" w14:textId="322E9D96"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w:t>
      </w:r>
    </w:p>
    <w:p w14:paraId="41604A00" w14:textId="2603B8EB" w:rsidR="004D6255" w:rsidRPr="004C2F0A" w:rsidRDefault="004D6255" w:rsidP="00DB1473">
      <w:pPr>
        <w:jc w:val="both"/>
        <w:rPr>
          <w:rFonts w:asciiTheme="minorHAnsi" w:hAnsiTheme="minorHAnsi" w:cstheme="minorHAnsi"/>
          <w:lang w:val="nl-BE"/>
        </w:rPr>
      </w:pPr>
    </w:p>
    <w:p w14:paraId="77D9DDD1" w14:textId="0A37D485"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w:t>
      </w:r>
    </w:p>
    <w:p w14:paraId="281CAD78" w14:textId="6DF2D7D2" w:rsidR="00277BEF" w:rsidRPr="004C2F0A" w:rsidRDefault="00DB1473" w:rsidP="004D6255">
      <w:pPr>
        <w:jc w:val="both"/>
        <w:rPr>
          <w:rFonts w:asciiTheme="minorHAnsi" w:hAnsiTheme="minorHAnsi" w:cstheme="minorHAnsi"/>
          <w:lang w:val="nl-BE"/>
        </w:rPr>
      </w:pPr>
      <w:r w:rsidRPr="004C2F0A">
        <w:rPr>
          <w:rFonts w:asciiTheme="minorHAnsi" w:hAnsiTheme="minorHAnsi" w:cstheme="minorHAnsi"/>
          <w:lang w:val="nl-BE"/>
        </w:rPr>
        <w:tab/>
      </w:r>
    </w:p>
    <w:p w14:paraId="184E7273" w14:textId="148973A1" w:rsidR="004D6255" w:rsidRPr="004C2F0A" w:rsidRDefault="004D6255" w:rsidP="004D6255">
      <w:pPr>
        <w:jc w:val="both"/>
        <w:rPr>
          <w:rFonts w:asciiTheme="minorHAnsi" w:hAnsiTheme="minorHAnsi" w:cstheme="minorHAnsi"/>
          <w:lang w:val="nl-BE"/>
        </w:rPr>
      </w:pPr>
    </w:p>
    <w:p w14:paraId="7825B6C2" w14:textId="77777777" w:rsidR="004D6255" w:rsidRPr="004C2F0A" w:rsidRDefault="004D6255" w:rsidP="004D6255">
      <w:pPr>
        <w:jc w:val="both"/>
        <w:rPr>
          <w:rFonts w:asciiTheme="minorHAnsi" w:hAnsiTheme="minorHAnsi" w:cstheme="minorHAnsi"/>
          <w:lang w:val="nl-BE"/>
        </w:rPr>
      </w:pPr>
    </w:p>
    <w:p w14:paraId="791AD920"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1608A82C" w14:textId="58D298D7"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VERZOEK TOT ECHTSCHEIDING</w:t>
      </w:r>
    </w:p>
    <w:p w14:paraId="65286A16" w14:textId="77777777" w:rsidR="00DB1473" w:rsidRPr="004C2F0A" w:rsidRDefault="00DB1473" w:rsidP="00DB1473">
      <w:pPr>
        <w:jc w:val="both"/>
        <w:rPr>
          <w:rFonts w:asciiTheme="minorHAnsi" w:hAnsiTheme="minorHAnsi" w:cstheme="minorHAnsi"/>
          <w:b/>
          <w:bCs/>
          <w:i/>
          <w:iCs/>
          <w:lang w:val="nl-BE"/>
        </w:rPr>
      </w:pPr>
    </w:p>
    <w:p w14:paraId="5A7AC07B" w14:textId="5D311591" w:rsidR="00DB1473" w:rsidRPr="004C2F0A" w:rsidRDefault="00DB1473"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Echtscheiding</w:t>
      </w:r>
    </w:p>
    <w:p w14:paraId="32371D81" w14:textId="77777777" w:rsidR="00DB1473" w:rsidRPr="004C2F0A" w:rsidRDefault="00DB1473" w:rsidP="00DB1473">
      <w:pPr>
        <w:jc w:val="both"/>
        <w:rPr>
          <w:rFonts w:asciiTheme="minorHAnsi" w:hAnsiTheme="minorHAnsi" w:cstheme="minorHAnsi"/>
          <w:lang w:val="nl-BE"/>
        </w:rPr>
      </w:pPr>
    </w:p>
    <w:p w14:paraId="0773AA25" w14:textId="51FE649F" w:rsidR="00DB1473" w:rsidRPr="004C2F0A" w:rsidRDefault="00DB1473" w:rsidP="0019270C">
      <w:pPr>
        <w:ind w:left="708"/>
        <w:jc w:val="both"/>
        <w:rPr>
          <w:rFonts w:asciiTheme="minorHAnsi" w:hAnsiTheme="minorHAnsi" w:cstheme="minorHAnsi"/>
          <w:lang w:val="nl-BE"/>
        </w:rPr>
      </w:pPr>
      <w:r w:rsidRPr="004C2F0A">
        <w:rPr>
          <w:rFonts w:asciiTheme="minorHAnsi" w:hAnsiTheme="minorHAnsi" w:cstheme="minorHAnsi"/>
          <w:lang w:val="nl-BE"/>
        </w:rPr>
        <w:t>O op grond van artikel 229§1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w:t>
      </w:r>
      <w:r w:rsidR="004D7667">
        <w:rPr>
          <w:rFonts w:asciiTheme="minorHAnsi" w:hAnsiTheme="minorHAnsi" w:cstheme="minorHAnsi"/>
          <w:lang w:val="nl-BE"/>
        </w:rPr>
        <w:t>B</w:t>
      </w:r>
      <w:r w:rsidRPr="004C2F0A">
        <w:rPr>
          <w:rFonts w:asciiTheme="minorHAnsi" w:hAnsiTheme="minorHAnsi" w:cstheme="minorHAnsi"/>
          <w:lang w:val="nl-BE"/>
        </w:rPr>
        <w:t xml:space="preserve">urgerlijk </w:t>
      </w:r>
      <w:r w:rsidR="004D7667">
        <w:rPr>
          <w:rFonts w:asciiTheme="minorHAnsi" w:hAnsiTheme="minorHAnsi" w:cstheme="minorHAnsi"/>
          <w:lang w:val="nl-BE"/>
        </w:rPr>
        <w:t>W</w:t>
      </w:r>
      <w:r w:rsidRPr="004C2F0A">
        <w:rPr>
          <w:rFonts w:asciiTheme="minorHAnsi" w:hAnsiTheme="minorHAnsi" w:cstheme="minorHAnsi"/>
          <w:lang w:val="nl-BE"/>
        </w:rPr>
        <w:t xml:space="preserve">etboek - onherstelbare ontwrichting: bewijs van een </w:t>
      </w:r>
      <w:r w:rsidR="00A60FA4" w:rsidRPr="004C2F0A">
        <w:rPr>
          <w:rFonts w:asciiTheme="minorHAnsi" w:hAnsiTheme="minorHAnsi" w:cstheme="minorHAnsi"/>
          <w:lang w:val="nl-BE"/>
        </w:rPr>
        <w:t xml:space="preserve">ernstige fout </w:t>
      </w:r>
      <w:r w:rsidRPr="004C2F0A">
        <w:rPr>
          <w:rFonts w:asciiTheme="minorHAnsi" w:hAnsiTheme="minorHAnsi" w:cstheme="minorHAnsi"/>
          <w:lang w:val="nl-BE"/>
        </w:rPr>
        <w:t xml:space="preserve"> .................</w:t>
      </w:r>
    </w:p>
    <w:p w14:paraId="7B52FD78" w14:textId="77777777" w:rsidR="00DB1473" w:rsidRPr="004C2F0A" w:rsidRDefault="00DB1473" w:rsidP="00DB1473">
      <w:pPr>
        <w:jc w:val="both"/>
        <w:rPr>
          <w:rFonts w:asciiTheme="minorHAnsi" w:hAnsiTheme="minorHAnsi" w:cstheme="minorHAnsi"/>
          <w:lang w:val="nl-BE"/>
        </w:rPr>
      </w:pPr>
    </w:p>
    <w:p w14:paraId="39D2CEFE" w14:textId="2AEF9C83" w:rsidR="00DB1473" w:rsidRPr="004C2F0A" w:rsidRDefault="00DB1473" w:rsidP="00041511">
      <w:pPr>
        <w:ind w:left="708"/>
        <w:jc w:val="both"/>
        <w:rPr>
          <w:rFonts w:asciiTheme="minorHAnsi" w:hAnsiTheme="minorHAnsi" w:cstheme="minorHAnsi"/>
          <w:lang w:val="nl-BE"/>
        </w:rPr>
      </w:pPr>
      <w:r w:rsidRPr="004C2F0A">
        <w:rPr>
          <w:rFonts w:asciiTheme="minorHAnsi" w:hAnsiTheme="minorHAnsi" w:cstheme="minorHAnsi"/>
          <w:lang w:val="nl-BE"/>
        </w:rPr>
        <w:t xml:space="preserve">O op grond van artikel 229§2 van het </w:t>
      </w:r>
      <w:r w:rsidR="004D7667">
        <w:rPr>
          <w:rFonts w:asciiTheme="minorHAnsi" w:hAnsiTheme="minorHAnsi" w:cstheme="minorHAnsi"/>
          <w:lang w:val="nl-BE"/>
        </w:rPr>
        <w:t xml:space="preserve">oud </w:t>
      </w:r>
      <w:r w:rsidRPr="004C2F0A">
        <w:rPr>
          <w:rFonts w:asciiTheme="minorHAnsi" w:hAnsiTheme="minorHAnsi" w:cstheme="minorHAnsi"/>
          <w:lang w:val="nl-BE"/>
        </w:rPr>
        <w:t>Burgerlijk Wetboek (</w:t>
      </w:r>
      <w:r w:rsidR="00041511" w:rsidRPr="004C2F0A">
        <w:rPr>
          <w:rFonts w:asciiTheme="minorHAnsi" w:hAnsiTheme="minorHAnsi" w:cstheme="minorHAnsi"/>
          <w:b/>
          <w:bCs/>
          <w:lang w:val="nl-BE"/>
        </w:rPr>
        <w:t>gezamenlijk verzoek</w:t>
      </w:r>
      <w:r w:rsidR="00041511" w:rsidRPr="004C2F0A">
        <w:rPr>
          <w:rFonts w:asciiTheme="minorHAnsi" w:hAnsiTheme="minorHAnsi" w:cstheme="minorHAnsi"/>
          <w:lang w:val="nl-BE"/>
        </w:rPr>
        <w:t xml:space="preserve">, </w:t>
      </w:r>
      <w:r w:rsidRPr="004C2F0A">
        <w:rPr>
          <w:rFonts w:asciiTheme="minorHAnsi" w:hAnsiTheme="minorHAnsi" w:cstheme="minorHAnsi"/>
          <w:lang w:val="nl-BE"/>
        </w:rPr>
        <w:t>6 maanden na scheiding)</w:t>
      </w:r>
    </w:p>
    <w:p w14:paraId="675BBD6A" w14:textId="77777777" w:rsidR="00DB1473" w:rsidRPr="004C2F0A" w:rsidRDefault="00DB1473" w:rsidP="00DB1473">
      <w:pPr>
        <w:jc w:val="both"/>
        <w:rPr>
          <w:rFonts w:asciiTheme="minorHAnsi" w:hAnsiTheme="minorHAnsi" w:cstheme="minorHAnsi"/>
          <w:lang w:val="nl-BE"/>
        </w:rPr>
      </w:pPr>
    </w:p>
    <w:p w14:paraId="457E6EDD" w14:textId="160980F0" w:rsidR="00DB1473" w:rsidRPr="004C2F0A" w:rsidRDefault="00DB1473" w:rsidP="0017087C">
      <w:pPr>
        <w:ind w:left="708"/>
        <w:jc w:val="both"/>
        <w:rPr>
          <w:rFonts w:asciiTheme="minorHAnsi" w:hAnsiTheme="minorHAnsi" w:cstheme="minorHAnsi"/>
          <w:lang w:val="nl-BE"/>
        </w:rPr>
      </w:pPr>
      <w:r w:rsidRPr="004C2F0A">
        <w:rPr>
          <w:rFonts w:asciiTheme="minorHAnsi" w:hAnsiTheme="minorHAnsi" w:cstheme="minorHAnsi"/>
          <w:lang w:val="nl-BE"/>
        </w:rPr>
        <w:lastRenderedPageBreak/>
        <w:t>O op grond van artikel 229§3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Burgerlijk Wetboek (1 jaar scheiding</w:t>
      </w:r>
      <w:r w:rsidR="0017087C" w:rsidRPr="004C2F0A">
        <w:rPr>
          <w:rFonts w:asciiTheme="minorHAnsi" w:hAnsiTheme="minorHAnsi" w:cstheme="minorHAnsi"/>
          <w:lang w:val="nl-BE"/>
        </w:rPr>
        <w:t xml:space="preserve"> of herhaald verzoek</w:t>
      </w:r>
      <w:r w:rsidRPr="004C2F0A">
        <w:rPr>
          <w:rFonts w:asciiTheme="minorHAnsi" w:hAnsiTheme="minorHAnsi" w:cstheme="minorHAnsi"/>
          <w:lang w:val="nl-BE"/>
        </w:rPr>
        <w:t>)</w:t>
      </w:r>
    </w:p>
    <w:p w14:paraId="1E6FE895"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463A5CDE" w14:textId="64A15933" w:rsidR="00DB1473" w:rsidRPr="004C2F0A" w:rsidRDefault="00DB1473" w:rsidP="0019270C">
      <w:pPr>
        <w:ind w:firstLine="708"/>
        <w:jc w:val="both"/>
        <w:rPr>
          <w:rFonts w:asciiTheme="minorHAnsi" w:hAnsiTheme="minorHAnsi" w:cstheme="minorHAnsi"/>
          <w:lang w:val="nl-BE"/>
        </w:rPr>
      </w:pPr>
      <w:r w:rsidRPr="004C2F0A">
        <w:rPr>
          <w:rFonts w:asciiTheme="minorHAnsi" w:hAnsiTheme="minorHAnsi" w:cstheme="minorHAnsi"/>
          <w:lang w:val="nl-BE"/>
        </w:rPr>
        <w:t xml:space="preserve">Officiële datum van de </w:t>
      </w:r>
      <w:r w:rsidR="0019270C" w:rsidRPr="004C2F0A">
        <w:rPr>
          <w:rFonts w:asciiTheme="minorHAnsi" w:hAnsiTheme="minorHAnsi" w:cstheme="minorHAnsi"/>
          <w:lang w:val="nl-BE"/>
        </w:rPr>
        <w:t>wijziging</w:t>
      </w:r>
      <w:r w:rsidRPr="004C2F0A">
        <w:rPr>
          <w:rFonts w:asciiTheme="minorHAnsi" w:hAnsiTheme="minorHAnsi" w:cstheme="minorHAnsi"/>
          <w:lang w:val="nl-BE"/>
        </w:rPr>
        <w:t xml:space="preserve"> woonplaats: .................</w:t>
      </w:r>
    </w:p>
    <w:p w14:paraId="3EBFAA8D" w14:textId="77777777" w:rsidR="00BD681F" w:rsidRPr="004C2F0A" w:rsidRDefault="00BD681F" w:rsidP="00DB1473">
      <w:pPr>
        <w:jc w:val="both"/>
        <w:rPr>
          <w:rFonts w:asciiTheme="minorHAnsi" w:hAnsiTheme="minorHAnsi" w:cstheme="minorHAnsi"/>
          <w:lang w:val="nl-BE"/>
        </w:rPr>
      </w:pPr>
    </w:p>
    <w:p w14:paraId="1ECA07EA" w14:textId="77777777" w:rsidR="00BD681F" w:rsidRPr="004C2F0A" w:rsidRDefault="00BD681F" w:rsidP="00DB1473">
      <w:pPr>
        <w:jc w:val="both"/>
        <w:rPr>
          <w:rFonts w:asciiTheme="minorHAnsi" w:hAnsiTheme="minorHAnsi" w:cstheme="minorHAnsi"/>
          <w:lang w:val="nl-BE"/>
        </w:rPr>
      </w:pPr>
    </w:p>
    <w:p w14:paraId="6C065584" w14:textId="792063C0" w:rsidR="00DB1473" w:rsidRPr="004C2F0A" w:rsidRDefault="00D827CA"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Inventarisatie huwelijksvermogen en v</w:t>
      </w:r>
      <w:r w:rsidR="00DB1473" w:rsidRPr="004C2F0A">
        <w:rPr>
          <w:rFonts w:asciiTheme="minorHAnsi" w:hAnsiTheme="minorHAnsi" w:cstheme="minorHAnsi"/>
          <w:b/>
          <w:bCs/>
          <w:i/>
          <w:iCs/>
          <w:lang w:val="nl-BE"/>
        </w:rPr>
        <w:t>ereffening</w:t>
      </w:r>
      <w:r w:rsidR="00A60FA4" w:rsidRPr="004C2F0A">
        <w:rPr>
          <w:rFonts w:asciiTheme="minorHAnsi" w:hAnsiTheme="minorHAnsi" w:cstheme="minorHAnsi"/>
          <w:b/>
          <w:bCs/>
          <w:i/>
          <w:iCs/>
          <w:lang w:val="nl-BE"/>
        </w:rPr>
        <w:t xml:space="preserve"> en verdeling</w:t>
      </w:r>
      <w:r w:rsidR="00DB1473" w:rsidRPr="004C2F0A">
        <w:rPr>
          <w:rFonts w:asciiTheme="minorHAnsi" w:hAnsiTheme="minorHAnsi" w:cstheme="minorHAnsi"/>
          <w:b/>
          <w:bCs/>
          <w:i/>
          <w:iCs/>
          <w:lang w:val="nl-BE"/>
        </w:rPr>
        <w:t xml:space="preserve"> van het huwelijksvermogensstelsel</w:t>
      </w:r>
    </w:p>
    <w:p w14:paraId="4A0B918D" w14:textId="77777777" w:rsidR="00DB1473" w:rsidRPr="004C2F0A" w:rsidRDefault="00DB1473" w:rsidP="00DB1473">
      <w:pPr>
        <w:jc w:val="both"/>
        <w:rPr>
          <w:rFonts w:asciiTheme="minorHAnsi" w:hAnsiTheme="minorHAnsi" w:cstheme="minorHAnsi"/>
          <w:lang w:val="nl-BE"/>
        </w:rPr>
      </w:pPr>
    </w:p>
    <w:p w14:paraId="0D187979" w14:textId="2769EDCB" w:rsidR="00D827CA" w:rsidRPr="004C2F0A" w:rsidRDefault="00DB1473" w:rsidP="002358CD">
      <w:pPr>
        <w:ind w:firstLine="360"/>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anstelling</w:t>
      </w:r>
      <w:r w:rsidRPr="004C2F0A">
        <w:rPr>
          <w:rFonts w:asciiTheme="minorHAnsi" w:hAnsiTheme="minorHAnsi" w:cstheme="minorHAnsi"/>
          <w:lang w:val="nl-BE"/>
        </w:rPr>
        <w:t xml:space="preserve"> van een notaris?  </w:t>
      </w:r>
      <w:r w:rsidR="00D827CA" w:rsidRPr="004C2F0A">
        <w:rPr>
          <w:rFonts w:asciiTheme="minorHAnsi" w:hAnsiTheme="minorHAnsi" w:cstheme="minorHAnsi"/>
          <w:lang w:val="nl-BE"/>
        </w:rPr>
        <w:tab/>
        <w:t>O nee</w:t>
      </w:r>
      <w:r w:rsidR="00D827CA" w:rsidRPr="004C2F0A">
        <w:rPr>
          <w:rFonts w:asciiTheme="minorHAnsi" w:hAnsiTheme="minorHAnsi" w:cstheme="minorHAnsi"/>
          <w:lang w:val="nl-BE"/>
        </w:rPr>
        <w:tab/>
      </w:r>
    </w:p>
    <w:p w14:paraId="5DD90233" w14:textId="77777777" w:rsidR="00D827CA" w:rsidRPr="004C2F0A" w:rsidRDefault="00DB1473" w:rsidP="00D827CA">
      <w:pPr>
        <w:ind w:left="2832" w:firstLine="708"/>
        <w:jc w:val="both"/>
        <w:rPr>
          <w:rFonts w:asciiTheme="minorHAnsi" w:hAnsiTheme="minorHAnsi" w:cstheme="minorHAnsi"/>
          <w:lang w:val="nl-BE"/>
        </w:rPr>
      </w:pPr>
      <w:r w:rsidRPr="004C2F0A">
        <w:rPr>
          <w:rFonts w:asciiTheme="minorHAnsi" w:hAnsiTheme="minorHAnsi" w:cstheme="minorHAnsi"/>
          <w:lang w:val="nl-BE"/>
        </w:rPr>
        <w:t xml:space="preserve">O ja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D827CA" w:rsidRPr="004C2F0A">
        <w:rPr>
          <w:rFonts w:asciiTheme="minorHAnsi" w:hAnsiTheme="minorHAnsi" w:cstheme="minorHAnsi"/>
          <w:lang w:val="nl-BE"/>
        </w:rPr>
        <w:tab/>
      </w:r>
    </w:p>
    <w:p w14:paraId="611299B8" w14:textId="25D4554C" w:rsidR="00DB1473" w:rsidRPr="004C2F0A" w:rsidRDefault="00D827CA" w:rsidP="00D827CA">
      <w:pPr>
        <w:ind w:left="3540" w:firstLine="708"/>
        <w:jc w:val="both"/>
        <w:rPr>
          <w:rFonts w:asciiTheme="minorHAnsi" w:hAnsiTheme="minorHAnsi" w:cstheme="minorHAnsi"/>
          <w:lang w:val="nl-BE"/>
        </w:rPr>
      </w:pPr>
      <w:r w:rsidRPr="004C2F0A">
        <w:rPr>
          <w:rFonts w:asciiTheme="minorHAnsi" w:hAnsiTheme="minorHAnsi" w:cstheme="minorHAnsi"/>
          <w:lang w:val="nl-BE"/>
        </w:rPr>
        <w:t>O voor inventaris huwelijksvermogen</w:t>
      </w:r>
    </w:p>
    <w:p w14:paraId="4B16A020" w14:textId="4B57D85C" w:rsidR="00D827CA" w:rsidRPr="004C2F0A" w:rsidRDefault="00D827CA" w:rsidP="00D827CA">
      <w:pPr>
        <w:ind w:firstLine="708"/>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O</w:t>
      </w:r>
      <w:r w:rsidR="002358CD" w:rsidRPr="004C2F0A">
        <w:rPr>
          <w:rFonts w:asciiTheme="minorHAnsi" w:hAnsiTheme="minorHAnsi" w:cstheme="minorHAnsi"/>
          <w:lang w:val="nl-BE"/>
        </w:rPr>
        <w:t xml:space="preserve"> </w:t>
      </w:r>
      <w:r w:rsidRPr="004C2F0A">
        <w:rPr>
          <w:rFonts w:asciiTheme="minorHAnsi" w:hAnsiTheme="minorHAnsi" w:cstheme="minorHAnsi"/>
          <w:lang w:val="nl-BE"/>
        </w:rPr>
        <w:t>voor vereffening</w:t>
      </w:r>
      <w:r w:rsidR="002358CD" w:rsidRPr="004C2F0A">
        <w:rPr>
          <w:rFonts w:asciiTheme="minorHAnsi" w:hAnsiTheme="minorHAnsi" w:cstheme="minorHAnsi"/>
          <w:lang w:val="nl-BE"/>
        </w:rPr>
        <w:t>-</w:t>
      </w:r>
      <w:r w:rsidRPr="004C2F0A">
        <w:rPr>
          <w:rFonts w:asciiTheme="minorHAnsi" w:hAnsiTheme="minorHAnsi" w:cstheme="minorHAnsi"/>
          <w:lang w:val="nl-BE"/>
        </w:rPr>
        <w:t xml:space="preserve">verdeling </w:t>
      </w:r>
    </w:p>
    <w:p w14:paraId="43298AB3" w14:textId="77777777" w:rsidR="00D827CA"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Pr="004C2F0A">
        <w:rPr>
          <w:rFonts w:asciiTheme="minorHAnsi" w:hAnsiTheme="minorHAnsi" w:cstheme="minorHAnsi"/>
          <w:lang w:val="nl-BE"/>
        </w:rPr>
        <w:t xml:space="preserve"> </w:t>
      </w:r>
    </w:p>
    <w:p w14:paraId="15FF7F20" w14:textId="77777777" w:rsidR="00DB1473" w:rsidRPr="004C2F0A" w:rsidRDefault="00DB1473" w:rsidP="00DB1473">
      <w:pPr>
        <w:jc w:val="both"/>
        <w:rPr>
          <w:rFonts w:asciiTheme="minorHAnsi" w:hAnsiTheme="minorHAnsi" w:cstheme="minorHAnsi"/>
          <w:lang w:val="nl-BE"/>
        </w:rPr>
      </w:pPr>
    </w:p>
    <w:p w14:paraId="69A2F007" w14:textId="77777777" w:rsidR="00D827CA" w:rsidRPr="004C2F0A" w:rsidRDefault="00D827CA" w:rsidP="002358CD">
      <w:pPr>
        <w:ind w:left="3540" w:firstLine="708"/>
        <w:jc w:val="both"/>
        <w:rPr>
          <w:rFonts w:asciiTheme="minorHAnsi" w:hAnsiTheme="minorHAnsi" w:cstheme="minorHAnsi"/>
          <w:lang w:val="nl-BE"/>
        </w:rPr>
      </w:pPr>
      <w:r w:rsidRPr="004C2F0A">
        <w:rPr>
          <w:rFonts w:asciiTheme="minorHAnsi" w:hAnsiTheme="minorHAnsi" w:cstheme="minorHAnsi"/>
          <w:lang w:val="nl-BE"/>
        </w:rPr>
        <w:t>O keuze van de partijen: welke :</w:t>
      </w:r>
    </w:p>
    <w:p w14:paraId="2ADF2E70" w14:textId="3F2B68C6" w:rsidR="00D827CA" w:rsidRDefault="00D827CA" w:rsidP="00D827CA">
      <w:pPr>
        <w:jc w:val="both"/>
        <w:rPr>
          <w:rFonts w:asciiTheme="minorHAnsi" w:hAnsiTheme="minorHAnsi" w:cstheme="minorHAnsi"/>
          <w:lang w:val="nl-BE"/>
        </w:rPr>
      </w:pPr>
      <w:r w:rsidRPr="004C2F0A">
        <w:rPr>
          <w:rFonts w:asciiTheme="minorHAnsi" w:hAnsiTheme="minorHAnsi" w:cstheme="minorHAnsi"/>
          <w:lang w:val="nl-BE"/>
        </w:rPr>
        <w:t xml:space="preserve">        </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002358CD" w:rsidRPr="004C2F0A">
        <w:rPr>
          <w:rFonts w:asciiTheme="minorHAnsi" w:hAnsiTheme="minorHAnsi" w:cstheme="minorHAnsi"/>
          <w:lang w:val="nl-BE"/>
        </w:rPr>
        <w:tab/>
      </w:r>
      <w:r w:rsidRPr="004C2F0A">
        <w:rPr>
          <w:rFonts w:asciiTheme="minorHAnsi" w:hAnsiTheme="minorHAnsi" w:cstheme="minorHAnsi"/>
          <w:lang w:val="nl-BE"/>
        </w:rPr>
        <w:t>O keuze van de rechtbank</w:t>
      </w:r>
    </w:p>
    <w:p w14:paraId="7F5F46B9" w14:textId="77777777" w:rsidR="00C447D6" w:rsidRPr="004C2F0A" w:rsidRDefault="00C447D6" w:rsidP="00D827CA">
      <w:pPr>
        <w:jc w:val="both"/>
        <w:rPr>
          <w:rFonts w:asciiTheme="minorHAnsi" w:hAnsiTheme="minorHAnsi" w:cstheme="minorHAnsi"/>
          <w:lang w:val="nl-BE"/>
        </w:rPr>
      </w:pPr>
    </w:p>
    <w:p w14:paraId="31DB678D" w14:textId="77777777" w:rsidR="00BD681F" w:rsidRPr="004C2F0A" w:rsidRDefault="00BD681F" w:rsidP="00DB1473">
      <w:pPr>
        <w:jc w:val="both"/>
        <w:rPr>
          <w:rFonts w:asciiTheme="minorHAnsi" w:hAnsiTheme="minorHAnsi" w:cstheme="minorHAnsi"/>
          <w:b/>
          <w:bCs/>
          <w:i/>
          <w:iCs/>
          <w:lang w:val="nl-BE"/>
        </w:rPr>
      </w:pPr>
    </w:p>
    <w:p w14:paraId="2FA69C80" w14:textId="170B918C" w:rsidR="00DB1473" w:rsidRPr="004C2F0A" w:rsidRDefault="00DB1473"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Voorlopige maatregelen tussen partijen</w:t>
      </w:r>
    </w:p>
    <w:p w14:paraId="25CE9EE9" w14:textId="77777777" w:rsidR="00DB1473" w:rsidRPr="004C2F0A" w:rsidRDefault="00DB1473" w:rsidP="00DB1473">
      <w:pPr>
        <w:jc w:val="both"/>
        <w:rPr>
          <w:rFonts w:asciiTheme="minorHAnsi" w:hAnsiTheme="minorHAnsi" w:cstheme="minorHAnsi"/>
          <w:b/>
          <w:bCs/>
          <w:i/>
          <w:iCs/>
          <w:lang w:val="nl-BE"/>
        </w:rPr>
      </w:pPr>
    </w:p>
    <w:p w14:paraId="15FCCAE2" w14:textId="04D4DB24" w:rsidR="006337B0" w:rsidRPr="004C2F0A" w:rsidRDefault="006337B0" w:rsidP="006337B0">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 xml:space="preserve">Afzonderlijke woonst </w:t>
      </w:r>
    </w:p>
    <w:p w14:paraId="2701E7D6" w14:textId="77777777" w:rsidR="006337B0" w:rsidRPr="004C2F0A" w:rsidRDefault="006337B0" w:rsidP="006337B0">
      <w:pPr>
        <w:pStyle w:val="Lijstalinea"/>
        <w:ind w:left="705"/>
        <w:jc w:val="both"/>
        <w:rPr>
          <w:rFonts w:asciiTheme="minorHAnsi" w:hAnsiTheme="minorHAnsi" w:cstheme="minorHAnsi"/>
          <w:lang w:val="nl-BE"/>
        </w:rPr>
      </w:pPr>
    </w:p>
    <w:p w14:paraId="68194ECC" w14:textId="0D386E36"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6DE2B3F7" w14:textId="2D1EF475" w:rsidR="006337B0" w:rsidRPr="004C2F0A" w:rsidRDefault="006337B0" w:rsidP="006337B0">
      <w:pPr>
        <w:pStyle w:val="Lijstalinea"/>
        <w:ind w:left="1416"/>
        <w:jc w:val="both"/>
        <w:rPr>
          <w:rFonts w:asciiTheme="minorHAnsi" w:hAnsiTheme="minorHAnsi" w:cstheme="minorHAnsi"/>
          <w:lang w:val="nl-BE"/>
        </w:rPr>
      </w:pPr>
    </w:p>
    <w:p w14:paraId="1794EB5F" w14:textId="362FB9B4"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4D8BBE61" w14:textId="77777777" w:rsidR="006337B0" w:rsidRPr="004C2F0A" w:rsidRDefault="006337B0" w:rsidP="006337B0">
      <w:pPr>
        <w:pStyle w:val="Lijstalinea"/>
        <w:ind w:left="708"/>
        <w:jc w:val="both"/>
        <w:rPr>
          <w:rFonts w:asciiTheme="minorHAnsi" w:hAnsiTheme="minorHAnsi" w:cstheme="minorHAnsi"/>
          <w:lang w:val="nl-BE"/>
        </w:rPr>
      </w:pPr>
    </w:p>
    <w:p w14:paraId="1DFFF707" w14:textId="77777777"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Met wederzijds verontrustingsverbod </w:t>
      </w:r>
      <w:r w:rsidRPr="004C2F0A">
        <w:rPr>
          <w:rFonts w:asciiTheme="minorHAnsi" w:hAnsiTheme="minorHAnsi" w:cstheme="minorHAnsi"/>
          <w:lang w:val="nl-BE"/>
        </w:rPr>
        <w:tab/>
      </w:r>
      <w:r w:rsidRPr="004C2F0A">
        <w:rPr>
          <w:rFonts w:asciiTheme="minorHAnsi" w:hAnsiTheme="minorHAnsi" w:cstheme="minorHAnsi"/>
          <w:lang w:val="nl-BE"/>
        </w:rPr>
        <w:tab/>
        <w:t>O Ja</w:t>
      </w:r>
    </w:p>
    <w:p w14:paraId="7FB4807C" w14:textId="2D6F949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O  Nee</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w:t>
      </w:r>
    </w:p>
    <w:p w14:paraId="4AB2170C" w14:textId="0518328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t xml:space="preserve">   </w:t>
      </w:r>
    </w:p>
    <w:p w14:paraId="0C57E154" w14:textId="226C1D66" w:rsidR="006337B0" w:rsidRPr="004C2F0A" w:rsidRDefault="006337B0" w:rsidP="006337B0">
      <w:pPr>
        <w:jc w:val="both"/>
        <w:rPr>
          <w:rFonts w:asciiTheme="minorHAnsi" w:hAnsiTheme="minorHAnsi" w:cstheme="minorHAnsi"/>
          <w:lang w:val="nl-BE"/>
        </w:rPr>
      </w:pPr>
    </w:p>
    <w:p w14:paraId="3E211E79" w14:textId="77777777" w:rsidR="00C447D6" w:rsidRDefault="005C793F"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 xml:space="preserve">Vervreemdingsverbod </w:t>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p>
    <w:p w14:paraId="23CC3660" w14:textId="0E5DC37C" w:rsidR="005C793F" w:rsidRPr="005C793F" w:rsidRDefault="005C793F" w:rsidP="00C447D6">
      <w:pPr>
        <w:pStyle w:val="Lijstalinea"/>
        <w:ind w:left="705"/>
        <w:jc w:val="both"/>
        <w:rPr>
          <w:rFonts w:asciiTheme="minorHAnsi" w:hAnsiTheme="minorHAnsi" w:cstheme="minorHAnsi"/>
          <w:lang w:val="nl-BE"/>
        </w:rPr>
      </w:pPr>
      <w:r w:rsidRPr="005C793F">
        <w:rPr>
          <w:rFonts w:asciiTheme="minorHAnsi" w:hAnsiTheme="minorHAnsi" w:cstheme="minorHAnsi"/>
          <w:lang w:val="nl-BE"/>
        </w:rPr>
        <w:t>O Ja</w:t>
      </w:r>
    </w:p>
    <w:p w14:paraId="35F1874B" w14:textId="1427912D" w:rsidR="005C793F" w:rsidRDefault="005C793F" w:rsidP="005C793F">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Nee</w:t>
      </w:r>
      <w:r w:rsidRPr="004C2F0A">
        <w:rPr>
          <w:rFonts w:asciiTheme="minorHAnsi" w:hAnsiTheme="minorHAnsi" w:cstheme="minorHAnsi"/>
          <w:lang w:val="nl-BE"/>
        </w:rPr>
        <w:tab/>
      </w:r>
    </w:p>
    <w:p w14:paraId="3F207209" w14:textId="77777777" w:rsidR="005C793F" w:rsidRPr="005C793F" w:rsidRDefault="005C793F" w:rsidP="005C793F">
      <w:pPr>
        <w:jc w:val="both"/>
        <w:rPr>
          <w:rFonts w:asciiTheme="minorHAnsi" w:hAnsiTheme="minorHAnsi" w:cstheme="minorHAnsi"/>
          <w:lang w:val="nl-BE"/>
        </w:rPr>
      </w:pPr>
    </w:p>
    <w:p w14:paraId="26333BF2" w14:textId="4F5C43B1" w:rsidR="005C793F" w:rsidRDefault="0006454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 xml:space="preserve">Het voorlopig gebruik en genot van de roerende goederen dewelke zich bevinden in de gezinswoning wordt toegekend aan </w:t>
      </w:r>
    </w:p>
    <w:p w14:paraId="3CC3B804" w14:textId="7BB72112"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de verzoekende partij</w:t>
      </w:r>
    </w:p>
    <w:p w14:paraId="3B773C62" w14:textId="77777777"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85447A7" w14:textId="1E007D90" w:rsidR="0006454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w:t>
      </w:r>
      <w:r>
        <w:rPr>
          <w:rFonts w:asciiTheme="minorHAnsi" w:hAnsiTheme="minorHAnsi" w:cstheme="minorHAnsi"/>
          <w:lang w:val="nl-BE"/>
        </w:rPr>
        <w:t xml:space="preserve"> de op te roepen partij / tweede verzoekende partij</w:t>
      </w:r>
    </w:p>
    <w:p w14:paraId="13DDC65F" w14:textId="07DA10D5" w:rsidR="00F311CA" w:rsidRDefault="00F311CA" w:rsidP="00F311CA">
      <w:pPr>
        <w:jc w:val="both"/>
        <w:rPr>
          <w:rFonts w:asciiTheme="minorHAnsi" w:hAnsiTheme="minorHAnsi" w:cstheme="minorHAnsi"/>
          <w:lang w:val="nl-BE"/>
        </w:rPr>
      </w:pPr>
    </w:p>
    <w:p w14:paraId="219DC60D" w14:textId="6DB1D6B7" w:rsidR="0006454A" w:rsidRDefault="00F311CA" w:rsidP="005C4B52">
      <w:pPr>
        <w:pStyle w:val="Lijstalinea"/>
        <w:numPr>
          <w:ilvl w:val="0"/>
          <w:numId w:val="5"/>
        </w:numPr>
        <w:jc w:val="both"/>
        <w:rPr>
          <w:rFonts w:asciiTheme="minorHAnsi" w:hAnsiTheme="minorHAnsi" w:cstheme="minorHAnsi"/>
          <w:lang w:val="nl-BE"/>
        </w:rPr>
      </w:pPr>
      <w:r w:rsidRPr="00F311CA">
        <w:rPr>
          <w:rFonts w:asciiTheme="minorHAnsi" w:hAnsiTheme="minorHAnsi" w:cstheme="minorHAnsi"/>
          <w:lang w:val="nl-BE"/>
        </w:rPr>
        <w:t xml:space="preserve">Verzoek om een vervreemdingsverbod op te leggen </w:t>
      </w:r>
    </w:p>
    <w:p w14:paraId="098106BF" w14:textId="470861AA"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ja</w:t>
      </w:r>
    </w:p>
    <w:p w14:paraId="35EC7BB1" w14:textId="77777777"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5A87096A" w14:textId="634D576F" w:rsidR="00F311CA" w:rsidRPr="00F311C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 xml:space="preserve">O </w:t>
      </w:r>
      <w:r>
        <w:rPr>
          <w:rFonts w:asciiTheme="minorHAnsi" w:hAnsiTheme="minorHAnsi" w:cstheme="minorHAnsi"/>
          <w:lang w:val="nl-BE"/>
        </w:rPr>
        <w:t>nee</w:t>
      </w:r>
    </w:p>
    <w:p w14:paraId="52FE44A8" w14:textId="77777777" w:rsidR="0006454A" w:rsidRDefault="0006454A" w:rsidP="0006454A">
      <w:pPr>
        <w:pStyle w:val="Lijstalinea"/>
        <w:ind w:left="705"/>
        <w:jc w:val="both"/>
        <w:rPr>
          <w:rFonts w:asciiTheme="minorHAnsi" w:hAnsiTheme="minorHAnsi" w:cstheme="minorHAnsi"/>
          <w:lang w:val="nl-BE"/>
        </w:rPr>
      </w:pPr>
    </w:p>
    <w:p w14:paraId="549D58F2" w14:textId="64942104" w:rsidR="00F311CA" w:rsidRDefault="00F311C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 xml:space="preserve">Verzoek om een notaris aan te stellen met het oog op inventarisatie van de goederen </w:t>
      </w:r>
      <w:r>
        <w:rPr>
          <w:rFonts w:asciiTheme="minorHAnsi" w:hAnsiTheme="minorHAnsi" w:cstheme="minorHAnsi"/>
          <w:lang w:val="nl-BE"/>
        </w:rPr>
        <w:lastRenderedPageBreak/>
        <w:t>toebehorende aan partijen</w:t>
      </w:r>
    </w:p>
    <w:p w14:paraId="7D03E7F9" w14:textId="77777777"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ja</w:t>
      </w:r>
    </w:p>
    <w:p w14:paraId="19E739DD" w14:textId="5CEE1C0F"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56A3973E" w14:textId="77777777" w:rsidR="00F311CA" w:rsidRPr="00F311C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 xml:space="preserve">O </w:t>
      </w:r>
      <w:r>
        <w:rPr>
          <w:rFonts w:asciiTheme="minorHAnsi" w:hAnsiTheme="minorHAnsi" w:cstheme="minorHAnsi"/>
          <w:lang w:val="nl-BE"/>
        </w:rPr>
        <w:t>nee</w:t>
      </w:r>
    </w:p>
    <w:p w14:paraId="442E26D4" w14:textId="77777777" w:rsidR="00F311CA" w:rsidRPr="00F311CA" w:rsidRDefault="00F311CA" w:rsidP="00F311CA">
      <w:pPr>
        <w:jc w:val="both"/>
        <w:rPr>
          <w:rFonts w:asciiTheme="minorHAnsi" w:hAnsiTheme="minorHAnsi" w:cstheme="minorHAnsi"/>
          <w:lang w:val="nl-BE"/>
        </w:rPr>
      </w:pPr>
    </w:p>
    <w:p w14:paraId="7D8F9F4B" w14:textId="29203BA8" w:rsidR="006337B0" w:rsidRPr="005C793F" w:rsidRDefault="006337B0"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Onderhoudsbijdrage</w:t>
      </w:r>
      <w:r w:rsidR="00024BBA" w:rsidRPr="005C793F">
        <w:rPr>
          <w:rFonts w:asciiTheme="minorHAnsi" w:hAnsiTheme="minorHAnsi" w:cstheme="minorHAnsi"/>
          <w:lang w:val="nl-BE"/>
        </w:rPr>
        <w:t xml:space="preserve"> tijdens de echtscheidingsprocedure</w:t>
      </w:r>
      <w:r w:rsidRPr="005C793F">
        <w:rPr>
          <w:rFonts w:asciiTheme="minorHAnsi" w:hAnsiTheme="minorHAnsi" w:cstheme="minorHAnsi"/>
          <w:lang w:val="nl-BE"/>
        </w:rPr>
        <w:t xml:space="preserve"> :</w:t>
      </w:r>
    </w:p>
    <w:p w14:paraId="09DF0CF7" w14:textId="77777777" w:rsidR="006337B0" w:rsidRPr="004C2F0A" w:rsidRDefault="006337B0" w:rsidP="006337B0">
      <w:pPr>
        <w:pStyle w:val="Lijstalinea"/>
        <w:ind w:left="705"/>
        <w:jc w:val="both"/>
        <w:rPr>
          <w:rFonts w:asciiTheme="minorHAnsi" w:hAnsiTheme="minorHAnsi" w:cstheme="minorHAnsi"/>
          <w:lang w:val="nl-BE"/>
        </w:rPr>
      </w:pPr>
    </w:p>
    <w:p w14:paraId="4D011800" w14:textId="5C1D478A"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3E02A1A6" w14:textId="77777777"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06003B7E" w14:textId="4EF2F79F"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522CE0FC" w14:textId="64F9B760" w:rsidR="00024BBA" w:rsidRPr="004C2F0A" w:rsidRDefault="00024BBA" w:rsidP="00024BBA">
      <w:pPr>
        <w:jc w:val="both"/>
        <w:rPr>
          <w:rFonts w:asciiTheme="minorHAnsi" w:hAnsiTheme="minorHAnsi" w:cstheme="minorHAnsi"/>
          <w:lang w:val="nl-BE"/>
        </w:rPr>
      </w:pPr>
    </w:p>
    <w:p w14:paraId="5AFCD1CA" w14:textId="30090C26" w:rsidR="00024BBA" w:rsidRPr="004C2F0A" w:rsidRDefault="00024BBA" w:rsidP="00024BBA">
      <w:pPr>
        <w:jc w:val="both"/>
        <w:rPr>
          <w:rFonts w:asciiTheme="minorHAnsi" w:hAnsiTheme="minorHAnsi" w:cstheme="minorHAnsi"/>
          <w:lang w:val="nl-BE"/>
        </w:rPr>
      </w:pPr>
    </w:p>
    <w:p w14:paraId="31B51DA1" w14:textId="060B90D7"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derhoudsbijdrage na</w:t>
      </w:r>
      <w:r w:rsidR="004D7667">
        <w:rPr>
          <w:rFonts w:asciiTheme="minorHAnsi" w:hAnsiTheme="minorHAnsi" w:cstheme="minorHAnsi"/>
          <w:lang w:val="nl-BE"/>
        </w:rPr>
        <w:t xml:space="preserve"> de</w:t>
      </w:r>
      <w:r w:rsidRPr="004C2F0A">
        <w:rPr>
          <w:rFonts w:asciiTheme="minorHAnsi" w:hAnsiTheme="minorHAnsi" w:cstheme="minorHAnsi"/>
          <w:lang w:val="nl-BE"/>
        </w:rPr>
        <w:t xml:space="preserve"> </w:t>
      </w:r>
      <w:r w:rsidR="004D7667">
        <w:rPr>
          <w:rFonts w:asciiTheme="minorHAnsi" w:hAnsiTheme="minorHAnsi" w:cstheme="minorHAnsi"/>
          <w:lang w:val="nl-BE"/>
        </w:rPr>
        <w:t>echtscheidingsprocedure</w:t>
      </w:r>
      <w:r w:rsidRPr="004C2F0A">
        <w:rPr>
          <w:rFonts w:asciiTheme="minorHAnsi" w:hAnsiTheme="minorHAnsi" w:cstheme="minorHAnsi"/>
          <w:lang w:val="nl-BE"/>
        </w:rPr>
        <w:t>:</w:t>
      </w:r>
    </w:p>
    <w:p w14:paraId="0C3E73F8" w14:textId="77777777" w:rsidR="00024BBA" w:rsidRPr="004C2F0A" w:rsidRDefault="00024BBA" w:rsidP="00024BBA">
      <w:pPr>
        <w:pStyle w:val="Lijstalinea"/>
        <w:ind w:left="705"/>
        <w:jc w:val="both"/>
        <w:rPr>
          <w:rFonts w:asciiTheme="minorHAnsi" w:hAnsiTheme="minorHAnsi" w:cstheme="minorHAnsi"/>
          <w:lang w:val="nl-BE"/>
        </w:rPr>
      </w:pPr>
    </w:p>
    <w:p w14:paraId="52F3B9B3"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6B27E23D"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41F32AC" w14:textId="46DB1C8F"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71AB612A" w14:textId="2C72C3CC" w:rsidR="00024BBA" w:rsidRPr="004C2F0A" w:rsidRDefault="00024BBA" w:rsidP="00024BBA">
      <w:pPr>
        <w:jc w:val="both"/>
        <w:rPr>
          <w:rFonts w:asciiTheme="minorHAnsi" w:hAnsiTheme="minorHAnsi" w:cstheme="minorHAnsi"/>
          <w:lang w:val="nl-BE"/>
        </w:rPr>
      </w:pPr>
    </w:p>
    <w:p w14:paraId="6C61933A" w14:textId="72ADED49"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tvangstmachtiging :</w:t>
      </w:r>
    </w:p>
    <w:p w14:paraId="765A1499" w14:textId="77777777" w:rsidR="002358CD" w:rsidRPr="004C2F0A" w:rsidRDefault="002358CD" w:rsidP="002358CD">
      <w:pPr>
        <w:jc w:val="both"/>
        <w:rPr>
          <w:rFonts w:asciiTheme="minorHAnsi" w:hAnsiTheme="minorHAnsi" w:cstheme="minorHAnsi"/>
          <w:lang w:val="nl-BE"/>
        </w:rPr>
      </w:pPr>
    </w:p>
    <w:p w14:paraId="78D52D96"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O nee</w:t>
      </w:r>
    </w:p>
    <w:p w14:paraId="2542C503" w14:textId="77777777" w:rsidR="002358CD" w:rsidRPr="004C2F0A" w:rsidRDefault="002358CD" w:rsidP="002358CD">
      <w:pPr>
        <w:jc w:val="both"/>
        <w:rPr>
          <w:rFonts w:asciiTheme="minorHAnsi" w:hAnsiTheme="minorHAnsi" w:cstheme="minorHAnsi"/>
          <w:lang w:val="nl-BE"/>
        </w:rPr>
      </w:pPr>
    </w:p>
    <w:p w14:paraId="0D8CBEC3" w14:textId="77777777" w:rsidR="002358CD" w:rsidRPr="004C2F0A" w:rsidRDefault="002358CD" w:rsidP="002358CD">
      <w:pPr>
        <w:ind w:left="708" w:firstLine="708"/>
        <w:jc w:val="both"/>
        <w:rPr>
          <w:rFonts w:asciiTheme="minorHAnsi" w:hAnsiTheme="minorHAnsi" w:cstheme="minorHAnsi"/>
          <w:lang w:val="nl-BE"/>
        </w:rPr>
      </w:pPr>
      <w:r w:rsidRPr="004C2F0A">
        <w:rPr>
          <w:rFonts w:asciiTheme="minorHAnsi" w:hAnsiTheme="minorHAnsi" w:cstheme="minorHAnsi"/>
          <w:lang w:val="nl-BE"/>
        </w:rPr>
        <w:t>O ja? Waarom?</w:t>
      </w:r>
    </w:p>
    <w:p w14:paraId="6B7EFAEE" w14:textId="77777777" w:rsidR="002358CD" w:rsidRPr="004C2F0A" w:rsidRDefault="002358CD" w:rsidP="002358CD">
      <w:pPr>
        <w:jc w:val="both"/>
        <w:rPr>
          <w:rFonts w:asciiTheme="minorHAnsi" w:hAnsiTheme="minorHAnsi" w:cstheme="minorHAnsi"/>
          <w:lang w:val="nl-BE"/>
        </w:rPr>
      </w:pPr>
    </w:p>
    <w:p w14:paraId="49CE3D2E" w14:textId="080DDFE9" w:rsidR="00024BBA" w:rsidRPr="004C2F0A" w:rsidRDefault="00024BBA" w:rsidP="00024BBA">
      <w:pPr>
        <w:jc w:val="both"/>
        <w:rPr>
          <w:rFonts w:asciiTheme="minorHAnsi" w:hAnsiTheme="minorHAnsi" w:cstheme="minorHAnsi"/>
          <w:lang w:val="nl-BE"/>
        </w:rPr>
      </w:pPr>
    </w:p>
    <w:p w14:paraId="1753AB17" w14:textId="53CC2D9F"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Bijdrage in de gemeenschappelijke schulden</w:t>
      </w:r>
    </w:p>
    <w:p w14:paraId="5AFF0939" w14:textId="7E6E1A56" w:rsidR="00024BBA" w:rsidRPr="004C2F0A" w:rsidRDefault="00024BBA" w:rsidP="00024BBA">
      <w:pPr>
        <w:pStyle w:val="Lijstalinea"/>
        <w:ind w:left="705"/>
        <w:jc w:val="both"/>
        <w:rPr>
          <w:rFonts w:asciiTheme="minorHAnsi" w:hAnsiTheme="minorHAnsi" w:cstheme="minorHAnsi"/>
          <w:lang w:val="nl-BE"/>
        </w:rPr>
      </w:pPr>
    </w:p>
    <w:p w14:paraId="3DF5D282"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1A999600"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0F54F73" w14:textId="5728D38B"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de schuld</w:t>
      </w:r>
      <w:r w:rsidR="00D827CA" w:rsidRPr="004C2F0A">
        <w:rPr>
          <w:rFonts w:asciiTheme="minorHAnsi" w:hAnsiTheme="minorHAnsi" w:cstheme="minorHAnsi"/>
          <w:lang w:val="nl-BE"/>
        </w:rPr>
        <w:t>………………………</w:t>
      </w:r>
      <w:r w:rsidRPr="004C2F0A">
        <w:rPr>
          <w:rFonts w:asciiTheme="minorHAnsi" w:hAnsiTheme="minorHAnsi" w:cstheme="minorHAnsi"/>
          <w:lang w:val="nl-BE"/>
        </w:rPr>
        <w:t xml:space="preserve"> zal betaald worden door partij ………………. / verdeeld worden bij helften</w:t>
      </w:r>
    </w:p>
    <w:p w14:paraId="6BE7DBB4" w14:textId="77777777" w:rsidR="00024BBA" w:rsidRPr="004C2F0A" w:rsidRDefault="00024BBA" w:rsidP="00024BBA">
      <w:pPr>
        <w:jc w:val="both"/>
        <w:rPr>
          <w:rFonts w:asciiTheme="minorHAnsi" w:hAnsiTheme="minorHAnsi" w:cstheme="minorHAnsi"/>
          <w:lang w:val="nl-BE"/>
        </w:rPr>
      </w:pPr>
    </w:p>
    <w:p w14:paraId="38E485E5" w14:textId="6117220C" w:rsidR="00024BBA" w:rsidRPr="004C2F0A" w:rsidRDefault="002358CD" w:rsidP="00024BBA">
      <w:pPr>
        <w:jc w:val="both"/>
        <w:rPr>
          <w:rFonts w:asciiTheme="minorHAnsi" w:hAnsiTheme="minorHAnsi" w:cstheme="minorHAnsi"/>
          <w:lang w:val="nl-BE"/>
        </w:rPr>
      </w:pPr>
      <w:r w:rsidRPr="004C2F0A">
        <w:rPr>
          <w:rFonts w:asciiTheme="minorHAnsi" w:hAnsiTheme="minorHAnsi" w:cstheme="minorHAnsi"/>
          <w:lang w:val="nl-BE"/>
        </w:rPr>
        <w:tab/>
      </w:r>
    </w:p>
    <w:p w14:paraId="5F1C24E4" w14:textId="77777777" w:rsidR="004D7667" w:rsidRDefault="004D7667" w:rsidP="00C447D6">
      <w:pPr>
        <w:pStyle w:val="Lijstalinea"/>
        <w:ind w:left="705"/>
        <w:jc w:val="both"/>
        <w:rPr>
          <w:rFonts w:asciiTheme="minorHAnsi" w:hAnsiTheme="minorHAnsi" w:cstheme="minorHAnsi"/>
          <w:lang w:val="nl-BE"/>
        </w:rPr>
      </w:pPr>
    </w:p>
    <w:p w14:paraId="4F8211CE" w14:textId="04C044CD"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Andere maatregelen</w:t>
      </w:r>
    </w:p>
    <w:p w14:paraId="11DDB656" w14:textId="2D0EC32C" w:rsidR="002358CD" w:rsidRPr="004C2F0A" w:rsidRDefault="002358CD" w:rsidP="002358CD">
      <w:pPr>
        <w:jc w:val="both"/>
        <w:rPr>
          <w:rFonts w:asciiTheme="minorHAnsi" w:hAnsiTheme="minorHAnsi" w:cstheme="minorHAnsi"/>
          <w:lang w:val="nl-BE"/>
        </w:rPr>
      </w:pPr>
    </w:p>
    <w:p w14:paraId="2A624740" w14:textId="17543B0B" w:rsidR="002358CD" w:rsidRPr="004C2F0A" w:rsidRDefault="002358CD" w:rsidP="002358CD">
      <w:pPr>
        <w:jc w:val="both"/>
        <w:rPr>
          <w:rFonts w:asciiTheme="minorHAnsi" w:hAnsiTheme="minorHAnsi" w:cstheme="minorHAnsi"/>
          <w:lang w:val="nl-BE"/>
        </w:rPr>
      </w:pPr>
    </w:p>
    <w:p w14:paraId="04A265B9"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65252540" w14:textId="77777777" w:rsidR="002358CD" w:rsidRPr="004C2F0A" w:rsidRDefault="002358CD" w:rsidP="002358CD">
      <w:pPr>
        <w:jc w:val="both"/>
        <w:rPr>
          <w:rFonts w:asciiTheme="minorHAnsi" w:hAnsiTheme="minorHAnsi" w:cstheme="minorHAnsi"/>
          <w:lang w:val="nl-BE"/>
        </w:rPr>
      </w:pPr>
    </w:p>
    <w:p w14:paraId="5D12E72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393BD53C" w14:textId="77777777" w:rsidR="002358CD" w:rsidRPr="004C2F0A" w:rsidRDefault="002358CD" w:rsidP="002358CD">
      <w:pPr>
        <w:jc w:val="both"/>
        <w:rPr>
          <w:rFonts w:asciiTheme="minorHAnsi" w:hAnsiTheme="minorHAnsi" w:cstheme="minorHAnsi"/>
          <w:lang w:val="nl-BE"/>
        </w:rPr>
      </w:pPr>
    </w:p>
    <w:p w14:paraId="47702C7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1569D1D7" w14:textId="77777777" w:rsidR="002358CD" w:rsidRPr="004C2F0A" w:rsidRDefault="002358CD" w:rsidP="002358CD">
      <w:pPr>
        <w:jc w:val="both"/>
        <w:rPr>
          <w:rFonts w:asciiTheme="minorHAnsi" w:hAnsiTheme="minorHAnsi" w:cstheme="minorHAnsi"/>
          <w:lang w:val="nl-BE"/>
        </w:rPr>
      </w:pPr>
    </w:p>
    <w:p w14:paraId="6623D882" w14:textId="77777777" w:rsidR="00024BBA" w:rsidRPr="004C2F0A" w:rsidRDefault="00024BBA" w:rsidP="00024BBA">
      <w:pPr>
        <w:jc w:val="both"/>
        <w:rPr>
          <w:rFonts w:asciiTheme="minorHAnsi" w:hAnsiTheme="minorHAnsi" w:cstheme="minorHAnsi"/>
          <w:lang w:val="nl-BE"/>
        </w:rPr>
      </w:pPr>
    </w:p>
    <w:p w14:paraId="7445D447" w14:textId="315063E8" w:rsidR="611A4D58" w:rsidRDefault="611A4D58" w:rsidP="611A4D58">
      <w:pPr>
        <w:jc w:val="both"/>
        <w:rPr>
          <w:rFonts w:ascii="Calibri" w:eastAsia="Calibri" w:hAnsi="Calibri" w:cs="Calibri"/>
          <w:color w:val="000000" w:themeColor="text1"/>
          <w:lang w:val="nl-NL"/>
        </w:rPr>
      </w:pPr>
      <w:r w:rsidRPr="611A4D58">
        <w:rPr>
          <w:rFonts w:ascii="Calibri" w:eastAsia="Calibri" w:hAnsi="Calibri" w:cs="Calibri"/>
          <w:b/>
          <w:bCs/>
          <w:color w:val="000000" w:themeColor="text1"/>
          <w:lang w:val="nl-BE"/>
        </w:rPr>
        <w:t>III. GEDINGKOSTEN</w:t>
      </w:r>
    </w:p>
    <w:p w14:paraId="1CB0962E" w14:textId="61AE6244" w:rsidR="611A4D58" w:rsidRDefault="611A4D58" w:rsidP="611A4D58">
      <w:pPr>
        <w:ind w:left="702" w:firstLine="708"/>
        <w:jc w:val="both"/>
        <w:rPr>
          <w:rFonts w:ascii="Calibri" w:eastAsia="Calibri" w:hAnsi="Calibri" w:cs="Calibri"/>
          <w:color w:val="000000" w:themeColor="text1"/>
          <w:lang w:val="nl-BE"/>
        </w:rPr>
      </w:pPr>
    </w:p>
    <w:p w14:paraId="5CE6EFCC" w14:textId="0B385230" w:rsidR="611A4D58" w:rsidRDefault="611A4D58" w:rsidP="611A4D58">
      <w:pPr>
        <w:ind w:left="702"/>
        <w:jc w:val="both"/>
        <w:rPr>
          <w:rFonts w:ascii="Calibri" w:eastAsia="Calibri" w:hAnsi="Calibri" w:cs="Calibri"/>
          <w:color w:val="000000" w:themeColor="text1"/>
          <w:lang w:val="nl-BE"/>
        </w:rPr>
      </w:pPr>
    </w:p>
    <w:p w14:paraId="77A3CAA8" w14:textId="36395D95" w:rsidR="611A4D58" w:rsidRDefault="611A4D58" w:rsidP="611A4D58">
      <w:pPr>
        <w:ind w:left="702"/>
        <w:jc w:val="both"/>
        <w:rPr>
          <w:rFonts w:ascii="Calibri" w:eastAsia="Calibri" w:hAnsi="Calibri" w:cs="Calibri"/>
          <w:color w:val="000000" w:themeColor="text1"/>
          <w:lang w:val="nl-NL"/>
        </w:rPr>
      </w:pPr>
      <w:r w:rsidRPr="611A4D58">
        <w:rPr>
          <w:rFonts w:ascii="Calibri" w:eastAsia="Calibri" w:hAnsi="Calibri" w:cs="Calibri"/>
          <w:color w:val="000000" w:themeColor="text1"/>
          <w:lang w:val="nl-BE"/>
        </w:rPr>
        <w:lastRenderedPageBreak/>
        <w:t>De gedingkosten worden:</w:t>
      </w:r>
    </w:p>
    <w:p w14:paraId="1F192743" w14:textId="200960C0" w:rsidR="611A4D58" w:rsidRDefault="611A4D58" w:rsidP="611A4D58">
      <w:pPr>
        <w:ind w:left="702"/>
        <w:jc w:val="both"/>
        <w:rPr>
          <w:color w:val="000000" w:themeColor="text1"/>
          <w:lang w:val="nl-BE"/>
        </w:rPr>
      </w:pPr>
    </w:p>
    <w:p w14:paraId="5DD4083F" w14:textId="4F117858"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verdeeld bij helften</w:t>
      </w:r>
    </w:p>
    <w:p w14:paraId="63390531" w14:textId="39EB8993"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verzoekende partij</w:t>
      </w:r>
    </w:p>
    <w:p w14:paraId="40926AE3" w14:textId="36650B06"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op te roepen partij</w:t>
      </w:r>
    </w:p>
    <w:p w14:paraId="7FAD9193" w14:textId="35C37D53" w:rsidR="611A4D58" w:rsidRDefault="611A4D58" w:rsidP="611A4D58">
      <w:pPr>
        <w:jc w:val="both"/>
        <w:rPr>
          <w:highlight w:val="yellow"/>
          <w:lang w:val="nl-BE"/>
        </w:rPr>
      </w:pPr>
    </w:p>
    <w:p w14:paraId="433A03B8" w14:textId="77777777" w:rsidR="00DB1473" w:rsidRPr="004C2F0A" w:rsidRDefault="00DB1473" w:rsidP="00DB1473">
      <w:pPr>
        <w:jc w:val="both"/>
        <w:rPr>
          <w:rFonts w:asciiTheme="minorHAnsi" w:hAnsiTheme="minorHAnsi" w:cstheme="minorHAnsi"/>
          <w:lang w:val="nl-BE"/>
        </w:rPr>
      </w:pPr>
    </w:p>
    <w:p w14:paraId="23AD9059" w14:textId="77777777" w:rsidR="00DB1473" w:rsidRPr="004C2F0A" w:rsidRDefault="00DB1473" w:rsidP="00DB1473">
      <w:pPr>
        <w:jc w:val="both"/>
        <w:rPr>
          <w:rFonts w:asciiTheme="minorHAnsi" w:hAnsiTheme="minorHAnsi" w:cstheme="minorHAnsi"/>
          <w:lang w:val="nl-BE"/>
        </w:rPr>
      </w:pPr>
    </w:p>
    <w:p w14:paraId="54876C64" w14:textId="77777777" w:rsidR="00DB1473" w:rsidRPr="004C2F0A" w:rsidRDefault="00DB1473" w:rsidP="00DB1473">
      <w:pPr>
        <w:jc w:val="both"/>
        <w:rPr>
          <w:rFonts w:asciiTheme="minorHAnsi" w:hAnsiTheme="minorHAnsi" w:cstheme="minorHAnsi"/>
          <w:lang w:val="nl-BE"/>
        </w:rPr>
      </w:pPr>
    </w:p>
    <w:p w14:paraId="6A560BCC" w14:textId="77777777" w:rsidR="00DB1473" w:rsidRPr="004C2F0A" w:rsidRDefault="00DB1473" w:rsidP="00DB1473">
      <w:pPr>
        <w:jc w:val="both"/>
        <w:rPr>
          <w:rFonts w:asciiTheme="minorHAnsi" w:hAnsiTheme="minorHAnsi" w:cstheme="minorHAnsi"/>
          <w:lang w:val="nl-BE"/>
        </w:rPr>
      </w:pPr>
    </w:p>
    <w:p w14:paraId="020F784A" w14:textId="77777777" w:rsidR="00DB1473" w:rsidRPr="004C2F0A" w:rsidRDefault="00DB1473" w:rsidP="00DB1473">
      <w:pPr>
        <w:jc w:val="both"/>
        <w:rPr>
          <w:rFonts w:asciiTheme="minorHAnsi" w:hAnsiTheme="minorHAnsi" w:cstheme="minorHAnsi"/>
          <w:lang w:val="nl-BE"/>
        </w:rPr>
      </w:pPr>
    </w:p>
    <w:p w14:paraId="268666EE" w14:textId="77777777" w:rsidR="00DB1473" w:rsidRPr="004C2F0A" w:rsidRDefault="00DB1473" w:rsidP="00DB1473">
      <w:pPr>
        <w:jc w:val="both"/>
        <w:rPr>
          <w:rFonts w:asciiTheme="minorHAnsi" w:hAnsiTheme="minorHAnsi" w:cstheme="minorHAnsi"/>
          <w:lang w:val="nl-BE"/>
        </w:rPr>
      </w:pPr>
    </w:p>
    <w:p w14:paraId="0D278D36" w14:textId="77777777" w:rsidR="00DB1473" w:rsidRPr="004C2F0A" w:rsidRDefault="00DB1473" w:rsidP="00D85E77">
      <w:pPr>
        <w:ind w:left="702" w:firstLine="708"/>
        <w:jc w:val="both"/>
        <w:rPr>
          <w:rFonts w:asciiTheme="minorHAnsi" w:hAnsiTheme="minorHAnsi" w:cstheme="minorHAnsi"/>
          <w:lang w:val="nl-BE"/>
        </w:rPr>
      </w:pPr>
    </w:p>
    <w:p w14:paraId="41610571" w14:textId="77777777" w:rsidR="00DB1473" w:rsidRPr="004C2F0A" w:rsidRDefault="00DB1473" w:rsidP="00D85E77">
      <w:pPr>
        <w:ind w:left="702" w:firstLine="708"/>
        <w:jc w:val="both"/>
        <w:rPr>
          <w:rFonts w:asciiTheme="minorHAnsi" w:hAnsiTheme="minorHAnsi" w:cstheme="minorHAnsi"/>
          <w:lang w:val="nl-BE"/>
        </w:rPr>
      </w:pPr>
    </w:p>
    <w:p w14:paraId="421A9C10" w14:textId="77777777" w:rsidR="00DB1473" w:rsidRPr="004C2F0A" w:rsidRDefault="00DB1473"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tab/>
      </w:r>
    </w:p>
    <w:p w14:paraId="11E1EDC1" w14:textId="0C9E0B21"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Datum en handtekening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 xml:space="preserve">of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Datum en handtekening</w:t>
      </w:r>
    </w:p>
    <w:p w14:paraId="236AB3B9" w14:textId="7A2EF514"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van de verzoeker,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raadsman,</w:t>
      </w:r>
    </w:p>
    <w:p w14:paraId="4F7D72EF" w14:textId="77777777" w:rsidR="00DB1473" w:rsidRPr="004C2F0A" w:rsidRDefault="00DB1473" w:rsidP="00D85E77">
      <w:pPr>
        <w:ind w:left="702" w:firstLine="708"/>
        <w:jc w:val="both"/>
        <w:rPr>
          <w:rFonts w:asciiTheme="minorHAnsi" w:hAnsiTheme="minorHAnsi" w:cstheme="minorHAnsi"/>
          <w:lang w:val="nl-BE"/>
        </w:rPr>
      </w:pPr>
    </w:p>
    <w:p w14:paraId="1AAF138B" w14:textId="77777777" w:rsidR="00DB1473" w:rsidRPr="004C2F0A" w:rsidRDefault="00DB1473" w:rsidP="00D85E77">
      <w:pPr>
        <w:ind w:left="702" w:firstLine="708"/>
        <w:jc w:val="both"/>
        <w:rPr>
          <w:rFonts w:asciiTheme="minorHAnsi" w:hAnsiTheme="minorHAnsi" w:cstheme="minorHAnsi"/>
          <w:lang w:val="nl-BE"/>
        </w:rPr>
      </w:pPr>
    </w:p>
    <w:p w14:paraId="498D715F" w14:textId="03E9C855" w:rsidR="0015195D" w:rsidRPr="004C2F0A" w:rsidRDefault="0015195D"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br w:type="page"/>
      </w:r>
    </w:p>
    <w:p w14:paraId="67DCC46E" w14:textId="7849FA04" w:rsidR="0015195D" w:rsidRPr="004C2F0A" w:rsidRDefault="0015195D" w:rsidP="00D85E77">
      <w:pPr>
        <w:ind w:left="702"/>
        <w:jc w:val="center"/>
        <w:rPr>
          <w:rFonts w:asciiTheme="minorHAnsi" w:hAnsiTheme="minorHAnsi" w:cstheme="minorHAnsi"/>
          <w:b/>
          <w:bCs/>
          <w:lang w:val="nl-BE"/>
        </w:rPr>
      </w:pPr>
      <w:r w:rsidRPr="004C2F0A">
        <w:rPr>
          <w:rFonts w:asciiTheme="minorHAnsi" w:hAnsiTheme="minorHAnsi" w:cstheme="minorHAnsi"/>
          <w:b/>
          <w:bCs/>
          <w:lang w:val="nl-BE"/>
        </w:rPr>
        <w:lastRenderedPageBreak/>
        <w:t>De volgende documenten moeten bij de aanvraag worden gevoegd, voorafgegaan door een inventaris van de documenten</w:t>
      </w:r>
    </w:p>
    <w:p w14:paraId="1B68A3E1" w14:textId="77777777" w:rsidR="0015195D" w:rsidRPr="004C2F0A" w:rsidRDefault="0015195D" w:rsidP="00D85E77">
      <w:pPr>
        <w:ind w:left="702" w:firstLine="708"/>
        <w:rPr>
          <w:rFonts w:asciiTheme="minorHAnsi" w:hAnsiTheme="minorHAnsi" w:cstheme="minorHAnsi"/>
          <w:b/>
          <w:bCs/>
          <w:lang w:val="nl-BE"/>
        </w:rPr>
      </w:pPr>
    </w:p>
    <w:p w14:paraId="415009C8" w14:textId="57EEA9EC" w:rsidR="0015195D" w:rsidRPr="004C2F0A" w:rsidRDefault="00D85E77"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A</w:t>
      </w:r>
      <w:r w:rsidR="0015195D" w:rsidRPr="004C2F0A">
        <w:rPr>
          <w:rFonts w:asciiTheme="minorHAnsi" w:hAnsiTheme="minorHAnsi" w:cstheme="minorHAnsi"/>
          <w:lang w:val="nl-BE"/>
        </w:rPr>
        <w:t xml:space="preserve">ttest van woonst met adresgeschiedenis van elke ouder </w:t>
      </w:r>
      <w:r w:rsidR="00C447D6">
        <w:rPr>
          <w:rFonts w:asciiTheme="minorHAnsi" w:hAnsiTheme="minorHAnsi" w:cstheme="minorHAnsi"/>
          <w:lang w:val="nl-BE"/>
        </w:rPr>
        <w:t>(max. 15 dagen oud)</w:t>
      </w:r>
    </w:p>
    <w:p w14:paraId="6AE30E78" w14:textId="3B284FE9" w:rsidR="0015195D" w:rsidRPr="004C2F0A" w:rsidRDefault="00744C1B"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U</w:t>
      </w:r>
      <w:r w:rsidR="0015195D" w:rsidRPr="004C2F0A">
        <w:rPr>
          <w:rFonts w:asciiTheme="minorHAnsi" w:hAnsiTheme="minorHAnsi" w:cstheme="minorHAnsi"/>
          <w:lang w:val="nl-BE"/>
        </w:rPr>
        <w:t>ittreksel uit de huwelijksakte</w:t>
      </w:r>
    </w:p>
    <w:p w14:paraId="23AF073C" w14:textId="38E69D95" w:rsidR="0015195D" w:rsidRPr="00C447D6" w:rsidRDefault="00744C1B" w:rsidP="00D85E77">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K</w:t>
      </w:r>
      <w:r w:rsidR="0015195D" w:rsidRPr="00C447D6">
        <w:rPr>
          <w:rFonts w:asciiTheme="minorHAnsi" w:hAnsiTheme="minorHAnsi" w:cstheme="minorHAnsi"/>
          <w:lang w:val="nl-BE"/>
        </w:rPr>
        <w:t>opie van huwelijkscontract (indien van toepassing)</w:t>
      </w:r>
    </w:p>
    <w:p w14:paraId="1EFBA7B1" w14:textId="237B7DC8" w:rsidR="0038064A" w:rsidRPr="00C447D6" w:rsidRDefault="00C447D6" w:rsidP="0038064A">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Indien financiële discussie: laatste aanslagbiljet belastingen</w:t>
      </w:r>
    </w:p>
    <w:p w14:paraId="0CB5432B" w14:textId="77777777" w:rsidR="0015195D" w:rsidRPr="004C2F0A" w:rsidRDefault="0015195D" w:rsidP="00D85E77">
      <w:pPr>
        <w:ind w:left="702" w:firstLine="708"/>
        <w:jc w:val="both"/>
        <w:rPr>
          <w:rFonts w:asciiTheme="minorHAnsi" w:hAnsiTheme="minorHAnsi" w:cstheme="minorHAnsi"/>
          <w:lang w:val="nl-BE"/>
        </w:rPr>
      </w:pPr>
    </w:p>
    <w:p w14:paraId="20DE8F35" w14:textId="77777777" w:rsidR="0015195D" w:rsidRPr="004C2F0A" w:rsidRDefault="0015195D" w:rsidP="00D85E77">
      <w:pPr>
        <w:ind w:left="702" w:firstLine="708"/>
        <w:jc w:val="both"/>
        <w:rPr>
          <w:rFonts w:asciiTheme="minorHAnsi" w:hAnsiTheme="minorHAnsi" w:cstheme="minorHAnsi"/>
          <w:lang w:val="nl-BE"/>
        </w:rPr>
      </w:pPr>
    </w:p>
    <w:p w14:paraId="15289BC7" w14:textId="77777777" w:rsidR="0015195D" w:rsidRPr="004C2F0A" w:rsidRDefault="0015195D" w:rsidP="00D85E77">
      <w:pPr>
        <w:ind w:left="702" w:firstLine="708"/>
        <w:jc w:val="both"/>
        <w:rPr>
          <w:rFonts w:asciiTheme="minorHAnsi" w:hAnsiTheme="minorHAnsi" w:cstheme="minorHAnsi"/>
          <w:lang w:val="nl-BE"/>
        </w:rPr>
      </w:pPr>
    </w:p>
    <w:p w14:paraId="5C149069" w14:textId="5F136752" w:rsidR="00033482" w:rsidRPr="004C2F0A" w:rsidRDefault="0015195D" w:rsidP="00C447D6">
      <w:pPr>
        <w:ind w:left="702" w:firstLine="708"/>
        <w:jc w:val="both"/>
        <w:rPr>
          <w:rFonts w:asciiTheme="minorHAnsi" w:hAnsiTheme="minorHAnsi" w:cstheme="minorHAnsi"/>
          <w:lang w:val="nl-BE"/>
        </w:rPr>
      </w:pPr>
      <w:r w:rsidRPr="004C2F0A">
        <w:rPr>
          <w:rFonts w:asciiTheme="minorHAnsi" w:hAnsiTheme="minorHAnsi" w:cstheme="minorHAnsi"/>
          <w:lang w:val="nl-BE"/>
        </w:rPr>
        <w:t xml:space="preserve"> </w:t>
      </w:r>
    </w:p>
    <w:p w14:paraId="01D643F9" w14:textId="77777777" w:rsidR="00C447D6" w:rsidRPr="007D3258" w:rsidRDefault="00C447D6" w:rsidP="00C447D6">
      <w:pPr>
        <w:jc w:val="center"/>
        <w:rPr>
          <w:rFonts w:asciiTheme="minorHAnsi" w:hAnsiTheme="minorHAnsi" w:cstheme="minorHAnsi"/>
          <w:b/>
          <w:bCs/>
          <w:lang w:val="nl-BE"/>
        </w:rPr>
      </w:pPr>
      <w:r w:rsidRPr="007D3258">
        <w:rPr>
          <w:rFonts w:asciiTheme="minorHAnsi" w:hAnsiTheme="minorHAnsi" w:cstheme="minorHAnsi"/>
          <w:b/>
          <w:bCs/>
          <w:lang w:val="nl-BE"/>
        </w:rPr>
        <w:t>AANVULLENDE INFORMATIE</w:t>
      </w:r>
    </w:p>
    <w:p w14:paraId="13FA4668" w14:textId="77777777" w:rsidR="00C447D6" w:rsidRPr="007D3258" w:rsidRDefault="00C447D6" w:rsidP="00C447D6">
      <w:pPr>
        <w:ind w:left="702" w:firstLine="708"/>
        <w:jc w:val="both"/>
        <w:rPr>
          <w:rFonts w:asciiTheme="minorHAnsi" w:hAnsiTheme="minorHAnsi" w:cstheme="minorHAnsi"/>
          <w:lang w:val="nl-BE"/>
        </w:rPr>
      </w:pPr>
    </w:p>
    <w:p w14:paraId="036BB7F0" w14:textId="77777777" w:rsidR="00C447D6" w:rsidRPr="007D3258" w:rsidRDefault="00C447D6" w:rsidP="00C447D6">
      <w:pPr>
        <w:ind w:left="702" w:firstLine="708"/>
        <w:jc w:val="both"/>
        <w:rPr>
          <w:rFonts w:asciiTheme="minorHAnsi" w:hAnsiTheme="minorHAnsi" w:cstheme="minorHAnsi"/>
          <w:lang w:val="nl-BE"/>
        </w:rPr>
      </w:pPr>
    </w:p>
    <w:p w14:paraId="567C267D"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Voor de indiening van dit verzoek moet een vergoeding van 22 euro worden betaald om bij te dragen aan het begrotingsfonds voor tweedelijnsrechtsbijstand.</w:t>
      </w:r>
    </w:p>
    <w:p w14:paraId="73DD5B01" w14:textId="77777777" w:rsidR="00C447D6" w:rsidRPr="007D3258" w:rsidRDefault="00C447D6" w:rsidP="00C447D6">
      <w:pPr>
        <w:ind w:left="702" w:firstLine="708"/>
        <w:jc w:val="both"/>
        <w:rPr>
          <w:rFonts w:asciiTheme="minorHAnsi" w:hAnsiTheme="minorHAnsi" w:cstheme="minorHAnsi"/>
          <w:lang w:val="nl-BE"/>
        </w:rPr>
      </w:pPr>
    </w:p>
    <w:p w14:paraId="0DF92E27"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 xml:space="preserve">Dit bedrag van 22 € kan worden gestort op rekening </w:t>
      </w:r>
      <w:r w:rsidRPr="00751978">
        <w:rPr>
          <w:rFonts w:asciiTheme="minorHAnsi" w:hAnsiTheme="minorHAnsi" w:cstheme="minorHAnsi"/>
          <w:lang w:val="nl-BE"/>
        </w:rPr>
        <w:t>BE03 6792 0084 6984</w:t>
      </w:r>
      <w:r w:rsidRPr="007D3258">
        <w:rPr>
          <w:rFonts w:asciiTheme="minorHAnsi" w:hAnsiTheme="minorHAnsi" w:cstheme="minorHAnsi"/>
          <w:lang w:val="nl-BE"/>
        </w:rPr>
        <w:t xml:space="preserve"> met vermelding van de naam van de partijen en </w:t>
      </w:r>
      <w:r w:rsidRPr="00751978">
        <w:rPr>
          <w:rFonts w:asciiTheme="minorHAnsi" w:hAnsiTheme="minorHAnsi" w:cstheme="minorHAnsi"/>
          <w:highlight w:val="yellow"/>
          <w:lang w:val="nl-BE"/>
        </w:rPr>
        <w:t>**</w:t>
      </w:r>
      <w:r w:rsidRPr="007D3258">
        <w:rPr>
          <w:rFonts w:asciiTheme="minorHAnsi" w:hAnsiTheme="minorHAnsi" w:cstheme="minorHAnsi"/>
          <w:lang w:val="nl-BE"/>
        </w:rPr>
        <w:t xml:space="preserve">  of in contanten op het ogenblik van de neerlegging.</w:t>
      </w:r>
    </w:p>
    <w:p w14:paraId="2B6C3A27" w14:textId="77777777" w:rsidR="00C447D6" w:rsidRPr="007D3258" w:rsidRDefault="00C447D6" w:rsidP="00C447D6">
      <w:pPr>
        <w:ind w:left="702" w:firstLine="708"/>
        <w:jc w:val="both"/>
        <w:rPr>
          <w:rFonts w:asciiTheme="minorHAnsi" w:hAnsiTheme="minorHAnsi" w:cstheme="minorHAnsi"/>
          <w:lang w:val="nl-BE"/>
        </w:rPr>
      </w:pPr>
    </w:p>
    <w:p w14:paraId="71FFB58B" w14:textId="77777777" w:rsidR="00C447D6" w:rsidRPr="007D3258" w:rsidRDefault="00C447D6" w:rsidP="00C447D6">
      <w:pPr>
        <w:ind w:firstLine="702"/>
        <w:jc w:val="both"/>
        <w:rPr>
          <w:rFonts w:asciiTheme="minorHAnsi" w:hAnsiTheme="minorHAnsi" w:cstheme="minorHAnsi"/>
          <w:lang w:val="nl-BE"/>
        </w:rPr>
      </w:pPr>
      <w:r w:rsidRPr="007D3258">
        <w:rPr>
          <w:rFonts w:asciiTheme="minorHAnsi" w:hAnsiTheme="minorHAnsi" w:cstheme="minorHAnsi"/>
          <w:lang w:val="nl-BE"/>
        </w:rPr>
        <w:t>Bij de indiening van de aanvraag is geen extra bedrag verschuldigd.</w:t>
      </w:r>
    </w:p>
    <w:p w14:paraId="79E48B5B" w14:textId="77777777" w:rsidR="00C447D6" w:rsidRPr="007D3258" w:rsidRDefault="00C447D6" w:rsidP="00C447D6">
      <w:pPr>
        <w:ind w:left="702" w:firstLine="708"/>
        <w:jc w:val="both"/>
        <w:rPr>
          <w:rFonts w:asciiTheme="minorHAnsi" w:hAnsiTheme="minorHAnsi" w:cstheme="minorHAnsi"/>
          <w:lang w:val="nl-BE"/>
        </w:rPr>
      </w:pPr>
    </w:p>
    <w:p w14:paraId="4FC3179F"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De rolrechten (165 euro) zullen in het eindvonnis worden verrekend en door de FOD Financiën worden teruggevorderd.</w:t>
      </w:r>
    </w:p>
    <w:p w14:paraId="0A6E0874" w14:textId="77777777" w:rsidR="00C447D6" w:rsidRPr="007D3258" w:rsidRDefault="00C447D6" w:rsidP="00C447D6">
      <w:pPr>
        <w:ind w:left="702" w:firstLine="708"/>
        <w:jc w:val="both"/>
        <w:rPr>
          <w:rFonts w:asciiTheme="minorHAnsi" w:hAnsiTheme="minorHAnsi" w:cstheme="minorHAnsi"/>
          <w:lang w:val="nl-BE"/>
        </w:rPr>
      </w:pPr>
    </w:p>
    <w:p w14:paraId="3A470DE0"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Overeenkomstig artikel 269² van het Wetboek van de registratierechten, zoals gewijzigd bij de wet van 14 oktober 2018 geldt het volgende:</w:t>
      </w:r>
    </w:p>
    <w:p w14:paraId="52EC2C01" w14:textId="77777777" w:rsidR="00C447D6" w:rsidRPr="007D3258" w:rsidRDefault="00C447D6" w:rsidP="00C447D6">
      <w:pPr>
        <w:ind w:left="702" w:firstLine="708"/>
        <w:jc w:val="both"/>
        <w:rPr>
          <w:rFonts w:asciiTheme="minorHAnsi" w:hAnsiTheme="minorHAnsi" w:cstheme="minorHAnsi"/>
          <w:lang w:val="nl-BE"/>
        </w:rPr>
      </w:pPr>
    </w:p>
    <w:p w14:paraId="49611634"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 1. De rechter veroordeelt in zijn eindbeslissing de partij of de partijen die het recht verschuldigd zijn tot de betaling ervan of tot betaling van hun deel erin. Tegen de beslissing van de rechter kan geen rechtsmiddel worden aangewend.</w:t>
      </w:r>
    </w:p>
    <w:p w14:paraId="2C9D9BB0" w14:textId="77777777" w:rsidR="00C447D6" w:rsidRPr="007D3258" w:rsidRDefault="00C447D6" w:rsidP="00C447D6">
      <w:pPr>
        <w:ind w:left="1410"/>
        <w:jc w:val="both"/>
        <w:rPr>
          <w:rFonts w:asciiTheme="minorHAnsi" w:hAnsiTheme="minorHAnsi" w:cstheme="minorHAnsi"/>
          <w:i/>
          <w:iCs/>
          <w:lang w:val="nl-BE"/>
        </w:rPr>
      </w:pPr>
    </w:p>
    <w:p w14:paraId="356A7DC3"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Het recht is volledig verschuldigd door de partij die de zaak op de rol heeft doen stellen, behalve indien:</w:t>
      </w:r>
    </w:p>
    <w:p w14:paraId="51677EFA"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1° de verweerder in het ongelijk wordt gesteld, in welk geval het recht volledig verschuldigd is door de verweerder;</w:t>
      </w:r>
    </w:p>
    <w:p w14:paraId="0A7F0E32"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2° de partijen onderscheidenlijk omtrent enig geschilpunt in het ongelijk zijn gesteld, in welk geval het recht ten dele door de eiser en ten dele door de verweerder verschuldigd is, volgens de beslissing van de rechter.</w:t>
      </w:r>
    </w:p>
    <w:p w14:paraId="475051AE" w14:textId="77777777" w:rsidR="00C447D6" w:rsidRPr="007D3258" w:rsidRDefault="00C447D6" w:rsidP="00C447D6">
      <w:pPr>
        <w:jc w:val="both"/>
        <w:rPr>
          <w:rFonts w:asciiTheme="minorHAnsi" w:hAnsiTheme="minorHAnsi" w:cstheme="minorHAnsi"/>
          <w:i/>
          <w:iCs/>
          <w:lang w:val="nl-BE"/>
        </w:rPr>
      </w:pPr>
    </w:p>
    <w:p w14:paraId="6F5A5EEB"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xml:space="preserve">Het recht wordt opeisbaar op de datum van de veroordeling. </w:t>
      </w:r>
    </w:p>
    <w:p w14:paraId="78F84DFC" w14:textId="77777777" w:rsidR="00C447D6" w:rsidRPr="007D3258" w:rsidRDefault="00C447D6" w:rsidP="00C447D6">
      <w:pPr>
        <w:ind w:left="1416"/>
        <w:jc w:val="both"/>
        <w:rPr>
          <w:rFonts w:asciiTheme="minorHAnsi" w:hAnsiTheme="minorHAnsi" w:cstheme="minorHAnsi"/>
          <w:i/>
          <w:iCs/>
          <w:lang w:val="nl-BE"/>
        </w:rPr>
      </w:pPr>
    </w:p>
    <w:p w14:paraId="68D4BD0C"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2. In geval de zaak op de rol wordt doorgehaald of van de rol wordt weggelaten bij toepassing van artikel 730 van het Gerechtelijk Wetboek, is het recht vanaf de datum van de doorhaling of van de weglating opeisbaar ten laste van de partij die de zaak op de rol heeft doen stellen."</w:t>
      </w:r>
    </w:p>
    <w:p w14:paraId="446562FB" w14:textId="77777777" w:rsidR="00C447D6" w:rsidRPr="007D3258" w:rsidRDefault="00C447D6" w:rsidP="00C447D6">
      <w:pPr>
        <w:ind w:left="702" w:firstLine="708"/>
        <w:jc w:val="both"/>
        <w:rPr>
          <w:rFonts w:asciiTheme="minorHAnsi" w:hAnsiTheme="minorHAnsi" w:cstheme="minorHAnsi"/>
          <w:lang w:val="nl-BE"/>
        </w:rPr>
      </w:pPr>
    </w:p>
    <w:p w14:paraId="00930710" w14:textId="77777777" w:rsidR="00C447D6" w:rsidRPr="007D3258" w:rsidRDefault="00C447D6" w:rsidP="00C447D6">
      <w:pPr>
        <w:ind w:left="702" w:firstLine="708"/>
        <w:jc w:val="both"/>
        <w:rPr>
          <w:rFonts w:asciiTheme="minorHAnsi" w:hAnsiTheme="minorHAnsi" w:cstheme="minorHAnsi"/>
          <w:lang w:val="nl-BE"/>
        </w:rPr>
      </w:pPr>
    </w:p>
    <w:p w14:paraId="2382960E" w14:textId="77777777" w:rsidR="00C447D6" w:rsidRPr="007D3258" w:rsidRDefault="00C447D6" w:rsidP="00C447D6">
      <w:pPr>
        <w:ind w:left="702" w:firstLine="708"/>
        <w:jc w:val="center"/>
        <w:rPr>
          <w:rFonts w:asciiTheme="minorHAnsi" w:hAnsiTheme="minorHAnsi" w:cstheme="minorHAnsi"/>
          <w:lang w:val="nl-BE"/>
        </w:rPr>
      </w:pPr>
    </w:p>
    <w:p w14:paraId="63C35520" w14:textId="77777777" w:rsidR="00C447D6" w:rsidRPr="007D3258" w:rsidRDefault="00C447D6" w:rsidP="00C447D6">
      <w:pPr>
        <w:ind w:left="702" w:firstLine="708"/>
        <w:jc w:val="center"/>
        <w:rPr>
          <w:rFonts w:asciiTheme="minorHAnsi" w:hAnsiTheme="minorHAnsi" w:cstheme="minorHAnsi"/>
          <w:lang w:val="nl-BE"/>
        </w:rPr>
      </w:pPr>
      <w:r w:rsidRPr="007D3258">
        <w:rPr>
          <w:rFonts w:asciiTheme="minorHAnsi" w:hAnsiTheme="minorHAnsi" w:cstheme="minorHAnsi"/>
          <w:lang w:val="nl-BE"/>
        </w:rPr>
        <w:t>***</w:t>
      </w:r>
    </w:p>
    <w:p w14:paraId="57A5A140" w14:textId="77777777" w:rsidR="00C447D6" w:rsidRPr="007D3258" w:rsidRDefault="00C447D6" w:rsidP="00C447D6">
      <w:pPr>
        <w:ind w:left="702" w:firstLine="708"/>
        <w:jc w:val="both"/>
        <w:rPr>
          <w:rFonts w:asciiTheme="minorHAnsi" w:hAnsiTheme="minorHAnsi" w:cstheme="minorHAnsi"/>
          <w:lang w:val="nl-BE"/>
        </w:rPr>
      </w:pPr>
    </w:p>
    <w:p w14:paraId="0827F6B6" w14:textId="77777777" w:rsidR="00C447D6" w:rsidRPr="007D3258" w:rsidRDefault="00C447D6" w:rsidP="00C447D6">
      <w:pPr>
        <w:ind w:left="702" w:firstLine="708"/>
        <w:jc w:val="both"/>
        <w:rPr>
          <w:rFonts w:asciiTheme="minorHAnsi" w:hAnsiTheme="minorHAnsi" w:cstheme="minorHAnsi"/>
          <w:lang w:val="nl-BE"/>
        </w:rPr>
      </w:pPr>
    </w:p>
    <w:p w14:paraId="00304B29" w14:textId="77777777" w:rsidR="00C447D6" w:rsidRPr="007D3258" w:rsidRDefault="00C447D6" w:rsidP="00C447D6">
      <w:pPr>
        <w:ind w:left="702" w:firstLine="708"/>
        <w:jc w:val="both"/>
        <w:rPr>
          <w:rFonts w:asciiTheme="minorHAnsi" w:hAnsiTheme="minorHAnsi" w:cstheme="minorHAnsi"/>
          <w:lang w:val="nl-BE"/>
        </w:rPr>
      </w:pPr>
    </w:p>
    <w:p w14:paraId="57C0095C" w14:textId="40050AB5" w:rsidR="00C447D6" w:rsidRDefault="00C447D6" w:rsidP="00C447D6">
      <w:pPr>
        <w:ind w:left="702" w:firstLine="708"/>
        <w:jc w:val="both"/>
        <w:rPr>
          <w:rFonts w:asciiTheme="minorHAnsi" w:hAnsiTheme="minorHAnsi" w:cstheme="minorHAnsi"/>
          <w:b/>
          <w:bCs/>
          <w:u w:val="single"/>
          <w:lang w:val="nl-BE"/>
        </w:rPr>
      </w:pPr>
      <w:r w:rsidRPr="007D3258">
        <w:rPr>
          <w:rFonts w:asciiTheme="minorHAnsi" w:hAnsiTheme="minorHAnsi" w:cstheme="minorHAnsi"/>
          <w:b/>
          <w:bCs/>
          <w:u w:val="single"/>
          <w:lang w:val="nl-BE"/>
        </w:rPr>
        <w:t>Het verzoekschrift moet IDENTIEK in TWEEVOUD worden ingevuld</w:t>
      </w:r>
    </w:p>
    <w:p w14:paraId="1C78A902" w14:textId="1F273BBC" w:rsidR="00C447D6" w:rsidRPr="007D3258" w:rsidRDefault="00C447D6" w:rsidP="00C447D6">
      <w:pPr>
        <w:jc w:val="both"/>
        <w:rPr>
          <w:rFonts w:asciiTheme="minorHAnsi" w:hAnsiTheme="minorHAnsi" w:cstheme="minorHAnsi"/>
          <w:b/>
          <w:bCs/>
          <w:u w:val="single"/>
          <w:lang w:val="nl-BE"/>
        </w:rPr>
      </w:pPr>
    </w:p>
    <w:p w14:paraId="7D33E15E" w14:textId="77777777" w:rsidR="00C447D6" w:rsidRPr="007D3258" w:rsidRDefault="00C447D6" w:rsidP="00C447D6">
      <w:pPr>
        <w:ind w:left="702" w:firstLine="708"/>
        <w:jc w:val="both"/>
        <w:rPr>
          <w:rFonts w:asciiTheme="minorHAnsi" w:hAnsiTheme="minorHAnsi" w:cstheme="minorHAnsi"/>
          <w:lang w:val="nl-BE"/>
        </w:rPr>
      </w:pPr>
    </w:p>
    <w:p w14:paraId="4A59BE4C" w14:textId="77777777" w:rsidR="00C447D6" w:rsidRPr="007D3258" w:rsidRDefault="00C447D6" w:rsidP="00C447D6">
      <w:pPr>
        <w:ind w:left="702" w:firstLine="708"/>
        <w:jc w:val="both"/>
        <w:rPr>
          <w:rFonts w:asciiTheme="minorHAnsi" w:hAnsiTheme="minorHAnsi" w:cstheme="minorHAnsi"/>
          <w:lang w:val="nl-BE"/>
        </w:rPr>
      </w:pPr>
    </w:p>
    <w:p w14:paraId="6FE639DB" w14:textId="77777777" w:rsidR="00C447D6" w:rsidRPr="007D3258" w:rsidRDefault="00C447D6" w:rsidP="00C447D6">
      <w:pPr>
        <w:rPr>
          <w:rFonts w:asciiTheme="minorHAnsi" w:hAnsiTheme="minorHAnsi" w:cstheme="minorHAnsi"/>
          <w:lang w:val="nl-BE"/>
        </w:rPr>
      </w:pPr>
    </w:p>
    <w:p w14:paraId="4757CF84" w14:textId="77777777" w:rsidR="00DA23E4" w:rsidRPr="004C2F0A" w:rsidRDefault="00DA23E4" w:rsidP="00C447D6">
      <w:pPr>
        <w:jc w:val="center"/>
        <w:rPr>
          <w:rFonts w:asciiTheme="minorHAnsi" w:hAnsiTheme="minorHAnsi" w:cstheme="minorHAnsi"/>
          <w:lang w:val="nl-BE"/>
        </w:rPr>
      </w:pPr>
    </w:p>
    <w:sectPr w:rsidR="00DA23E4" w:rsidRPr="004C2F0A" w:rsidSect="00DB1473">
      <w:footerReference w:type="default" r:id="rId12"/>
      <w:footnotePr>
        <w:pos w:val="beneathText"/>
      </w:footnotePr>
      <w:pgSz w:w="11905" w:h="16837"/>
      <w:pgMar w:top="1134" w:right="1134" w:bottom="1683"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33D0" w14:textId="77777777" w:rsidR="00572607" w:rsidRDefault="00572607" w:rsidP="00572607">
      <w:r>
        <w:separator/>
      </w:r>
    </w:p>
  </w:endnote>
  <w:endnote w:type="continuationSeparator" w:id="0">
    <w:p w14:paraId="08F1E07C" w14:textId="77777777" w:rsidR="00572607" w:rsidRDefault="00572607" w:rsidP="005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lbany AM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AMT">
    <w:altName w:val="Times New Roman"/>
    <w:charset w:val="00"/>
    <w:family w:val="roman"/>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39977"/>
      <w:docPartObj>
        <w:docPartGallery w:val="Page Numbers (Bottom of Page)"/>
        <w:docPartUnique/>
      </w:docPartObj>
    </w:sdtPr>
    <w:sdtEndPr/>
    <w:sdtContent>
      <w:p w14:paraId="3DF7D04E" w14:textId="61AAB864" w:rsidR="00572607" w:rsidRDefault="00572607">
        <w:pPr>
          <w:pStyle w:val="Voettekst"/>
          <w:jc w:val="right"/>
        </w:pPr>
        <w:r>
          <w:fldChar w:fldCharType="begin"/>
        </w:r>
        <w:r>
          <w:instrText>PAGE   \* MERGEFORMAT</w:instrText>
        </w:r>
        <w:r>
          <w:fldChar w:fldCharType="separate"/>
        </w:r>
        <w:r>
          <w:rPr>
            <w:lang w:val="nl-NL"/>
          </w:rPr>
          <w:t>2</w:t>
        </w:r>
        <w:r>
          <w:fldChar w:fldCharType="end"/>
        </w:r>
      </w:p>
    </w:sdtContent>
  </w:sdt>
  <w:p w14:paraId="3179E833" w14:textId="77777777" w:rsidR="00572607" w:rsidRDefault="005726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324E" w14:textId="77777777" w:rsidR="00572607" w:rsidRDefault="00572607" w:rsidP="00572607">
      <w:r>
        <w:separator/>
      </w:r>
    </w:p>
  </w:footnote>
  <w:footnote w:type="continuationSeparator" w:id="0">
    <w:p w14:paraId="62A6F587" w14:textId="77777777" w:rsidR="00572607" w:rsidRDefault="00572607" w:rsidP="0057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66FA"/>
    <w:multiLevelType w:val="hybridMultilevel"/>
    <w:tmpl w:val="6BFAF20E"/>
    <w:lvl w:ilvl="0" w:tplc="CF3226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574089D"/>
    <w:multiLevelType w:val="hybridMultilevel"/>
    <w:tmpl w:val="9F6A20E2"/>
    <w:lvl w:ilvl="0" w:tplc="BBF643F6">
      <w:start w:val="4"/>
      <w:numFmt w:val="bullet"/>
      <w:lvlText w:val="-"/>
      <w:lvlJc w:val="left"/>
      <w:pPr>
        <w:ind w:left="720" w:hanging="360"/>
      </w:pPr>
      <w:rPr>
        <w:rFonts w:ascii="Times New Roman" w:eastAsia="Albany AMT"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C609C4"/>
    <w:multiLevelType w:val="hybridMultilevel"/>
    <w:tmpl w:val="2F9E416A"/>
    <w:lvl w:ilvl="0" w:tplc="07E081EE">
      <w:start w:val="1"/>
      <w:numFmt w:val="lowerLetter"/>
      <w:lvlText w:val="%1."/>
      <w:lvlJc w:val="left"/>
      <w:pPr>
        <w:ind w:left="705" w:hanging="525"/>
      </w:pPr>
      <w:rPr>
        <w:rFonts w:hint="default"/>
      </w:rPr>
    </w:lvl>
    <w:lvl w:ilvl="1" w:tplc="08130019" w:tentative="1">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3" w15:restartNumberingAfterBreak="0">
    <w:nsid w:val="49201437"/>
    <w:multiLevelType w:val="hybridMultilevel"/>
    <w:tmpl w:val="457E6FDE"/>
    <w:lvl w:ilvl="0" w:tplc="CEC058A6">
      <w:start w:val="4"/>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4" w15:restartNumberingAfterBreak="0">
    <w:nsid w:val="53A660FC"/>
    <w:multiLevelType w:val="hybridMultilevel"/>
    <w:tmpl w:val="2F9E416A"/>
    <w:lvl w:ilvl="0" w:tplc="07E081EE">
      <w:start w:val="1"/>
      <w:numFmt w:val="lowerLetter"/>
      <w:lvlText w:val="%1."/>
      <w:lvlJc w:val="left"/>
      <w:pPr>
        <w:ind w:left="705" w:hanging="525"/>
      </w:pPr>
      <w:rPr>
        <w:rFonts w:hint="default"/>
      </w:rPr>
    </w:lvl>
    <w:lvl w:ilvl="1" w:tplc="08130019">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5" w15:restartNumberingAfterBreak="0">
    <w:nsid w:val="77D1643E"/>
    <w:multiLevelType w:val="hybridMultilevel"/>
    <w:tmpl w:val="923EEE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73"/>
    <w:rsid w:val="00024BBA"/>
    <w:rsid w:val="00033482"/>
    <w:rsid w:val="00041511"/>
    <w:rsid w:val="0006454A"/>
    <w:rsid w:val="000F49FC"/>
    <w:rsid w:val="0015195D"/>
    <w:rsid w:val="0017087C"/>
    <w:rsid w:val="0019270C"/>
    <w:rsid w:val="001A1BF6"/>
    <w:rsid w:val="001A7B8A"/>
    <w:rsid w:val="0020122E"/>
    <w:rsid w:val="00225495"/>
    <w:rsid w:val="002358CD"/>
    <w:rsid w:val="00277BEF"/>
    <w:rsid w:val="0034659A"/>
    <w:rsid w:val="00354701"/>
    <w:rsid w:val="0038064A"/>
    <w:rsid w:val="00473AE5"/>
    <w:rsid w:val="004958EB"/>
    <w:rsid w:val="004C2F0A"/>
    <w:rsid w:val="004D6255"/>
    <w:rsid w:val="004D7667"/>
    <w:rsid w:val="00560139"/>
    <w:rsid w:val="00572607"/>
    <w:rsid w:val="005A5463"/>
    <w:rsid w:val="005C793F"/>
    <w:rsid w:val="005E246B"/>
    <w:rsid w:val="005E4BAD"/>
    <w:rsid w:val="005F6F9F"/>
    <w:rsid w:val="006337B0"/>
    <w:rsid w:val="0068285D"/>
    <w:rsid w:val="00684C25"/>
    <w:rsid w:val="00744C1B"/>
    <w:rsid w:val="00777ED3"/>
    <w:rsid w:val="007B2F14"/>
    <w:rsid w:val="00821AA4"/>
    <w:rsid w:val="008D7A18"/>
    <w:rsid w:val="00956879"/>
    <w:rsid w:val="00995153"/>
    <w:rsid w:val="00A11A62"/>
    <w:rsid w:val="00A60FA4"/>
    <w:rsid w:val="00B02A84"/>
    <w:rsid w:val="00B25FA5"/>
    <w:rsid w:val="00BD681F"/>
    <w:rsid w:val="00C447D6"/>
    <w:rsid w:val="00CA4D75"/>
    <w:rsid w:val="00CE6C37"/>
    <w:rsid w:val="00D40351"/>
    <w:rsid w:val="00D53DE7"/>
    <w:rsid w:val="00D827CA"/>
    <w:rsid w:val="00D85E77"/>
    <w:rsid w:val="00D96B42"/>
    <w:rsid w:val="00DA23E4"/>
    <w:rsid w:val="00DB1473"/>
    <w:rsid w:val="00DE29AC"/>
    <w:rsid w:val="00DE61C5"/>
    <w:rsid w:val="00E76BCA"/>
    <w:rsid w:val="00E80B24"/>
    <w:rsid w:val="00E92518"/>
    <w:rsid w:val="00EB4242"/>
    <w:rsid w:val="00F00175"/>
    <w:rsid w:val="00F311CA"/>
    <w:rsid w:val="611A4D5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17FB"/>
  <w15:chartTrackingRefBased/>
  <w15:docId w15:val="{279C558D-E413-45DA-A613-CCCDA23E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473"/>
    <w:pPr>
      <w:widowControl w:val="0"/>
      <w:suppressAutoHyphens/>
      <w:spacing w:after="0" w:line="240" w:lineRule="auto"/>
    </w:pPr>
    <w:rPr>
      <w:rFonts w:ascii="Thorndale AMT" w:eastAsia="Albany AMT" w:hAnsi="Thorndale AMT" w:cs="Times New Roman"/>
      <w:sz w:val="24"/>
      <w:szCs w:val="24"/>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681F"/>
    <w:pPr>
      <w:ind w:left="720"/>
      <w:contextualSpacing/>
    </w:pPr>
  </w:style>
  <w:style w:type="paragraph" w:styleId="Normaalweb">
    <w:name w:val="Normal (Web)"/>
    <w:basedOn w:val="Standaard"/>
    <w:uiPriority w:val="99"/>
    <w:semiHidden/>
    <w:unhideWhenUsed/>
    <w:rsid w:val="00D85E77"/>
    <w:pPr>
      <w:widowControl/>
      <w:suppressAutoHyphens w:val="0"/>
      <w:spacing w:before="100" w:beforeAutospacing="1" w:after="100" w:afterAutospacing="1"/>
    </w:pPr>
    <w:rPr>
      <w:rFonts w:ascii="Times New Roman" w:eastAsia="Times New Roman" w:hAnsi="Times New Roman"/>
      <w:lang w:val="nl-BE" w:eastAsia="nl-BE"/>
    </w:rPr>
  </w:style>
  <w:style w:type="character" w:customStyle="1" w:styleId="particle">
    <w:name w:val="p_article"/>
    <w:basedOn w:val="Standaardalinea-lettertype"/>
    <w:rsid w:val="00D85E77"/>
  </w:style>
  <w:style w:type="character" w:customStyle="1" w:styleId="plist">
    <w:name w:val="p_list"/>
    <w:basedOn w:val="Standaardalinea-lettertype"/>
    <w:rsid w:val="00D85E77"/>
  </w:style>
  <w:style w:type="paragraph" w:styleId="Koptekst">
    <w:name w:val="header"/>
    <w:basedOn w:val="Standaard"/>
    <w:link w:val="KoptekstChar"/>
    <w:uiPriority w:val="99"/>
    <w:unhideWhenUsed/>
    <w:rsid w:val="00572607"/>
    <w:pPr>
      <w:tabs>
        <w:tab w:val="center" w:pos="4513"/>
        <w:tab w:val="right" w:pos="9026"/>
      </w:tabs>
    </w:pPr>
  </w:style>
  <w:style w:type="character" w:customStyle="1" w:styleId="KoptekstChar">
    <w:name w:val="Koptekst Char"/>
    <w:basedOn w:val="Standaardalinea-lettertype"/>
    <w:link w:val="Koptekst"/>
    <w:uiPriority w:val="99"/>
    <w:rsid w:val="00572607"/>
    <w:rPr>
      <w:rFonts w:ascii="Thorndale AMT" w:eastAsia="Albany AMT" w:hAnsi="Thorndale AMT" w:cs="Times New Roman"/>
      <w:sz w:val="24"/>
      <w:szCs w:val="24"/>
      <w:lang w:val="fr-BE"/>
    </w:rPr>
  </w:style>
  <w:style w:type="paragraph" w:styleId="Voettekst">
    <w:name w:val="footer"/>
    <w:basedOn w:val="Standaard"/>
    <w:link w:val="VoettekstChar"/>
    <w:uiPriority w:val="99"/>
    <w:unhideWhenUsed/>
    <w:rsid w:val="00572607"/>
    <w:pPr>
      <w:tabs>
        <w:tab w:val="center" w:pos="4513"/>
        <w:tab w:val="right" w:pos="9026"/>
      </w:tabs>
    </w:pPr>
  </w:style>
  <w:style w:type="character" w:customStyle="1" w:styleId="VoettekstChar">
    <w:name w:val="Voettekst Char"/>
    <w:basedOn w:val="Standaardalinea-lettertype"/>
    <w:link w:val="Voettekst"/>
    <w:uiPriority w:val="99"/>
    <w:rsid w:val="00572607"/>
    <w:rPr>
      <w:rFonts w:ascii="Thorndale AMT" w:eastAsia="Albany AMT" w:hAnsi="Thorndale AMT"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D3D57-D1B3-4A1B-85BB-0B57984C55A1}">
  <ds:schemaRefs>
    <ds:schemaRef ds:uri="http://schemas.openxmlformats.org/officeDocument/2006/bibliography"/>
  </ds:schemaRefs>
</ds:datastoreItem>
</file>

<file path=customXml/itemProps2.xml><?xml version="1.0" encoding="utf-8"?>
<ds:datastoreItem xmlns:ds="http://schemas.openxmlformats.org/officeDocument/2006/customXml" ds:itemID="{81A05CB1-26EA-4311-9964-63723827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46B7D-56FE-479C-9CF5-B1B2A1E562E2}">
  <ds:schemaRefs>
    <ds:schemaRef ds:uri="http://schemas.microsoft.com/sharepoint/v3/contenttype/forms"/>
  </ds:schemaRefs>
</ds:datastoreItem>
</file>

<file path=customXml/itemProps4.xml><?xml version="1.0" encoding="utf-8"?>
<ds:datastoreItem xmlns:ds="http://schemas.openxmlformats.org/officeDocument/2006/customXml" ds:itemID="{86584C3A-B9B6-480E-9CD6-12B3902041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7</Words>
  <Characters>4659</Characters>
  <Application>Microsoft Office Word</Application>
  <DocSecurity>0</DocSecurity>
  <Lines>38</Lines>
  <Paragraphs>10</Paragraphs>
  <ScaleCrop>false</ScaleCrop>
  <Company>Federal Justice Belgium</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Emma</dc:creator>
  <cp:keywords/>
  <dc:description/>
  <cp:lastModifiedBy>Verstraete Emma</cp:lastModifiedBy>
  <cp:revision>3</cp:revision>
  <dcterms:created xsi:type="dcterms:W3CDTF">2022-06-22T07:30:00Z</dcterms:created>
  <dcterms:modified xsi:type="dcterms:W3CDTF">2022-06-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